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96" w:rsidRPr="00067471" w:rsidRDefault="00EA6A3A" w:rsidP="00EA6A3A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10F96" w:rsidRPr="00067471" w:rsidRDefault="00A10F96" w:rsidP="00EA6A3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A10F96" w:rsidRPr="00067471" w:rsidRDefault="00A10F96" w:rsidP="00EA6A3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Default="00A10F96" w:rsidP="00EA6A3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F0785" w:rsidRDefault="00AF0785" w:rsidP="00EA6A3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6A3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="00EA6A3A">
        <w:rPr>
          <w:rFonts w:ascii="Times New Roman" w:hAnsi="Times New Roman" w:cs="Times New Roman"/>
          <w:sz w:val="24"/>
          <w:szCs w:val="24"/>
        </w:rPr>
        <w:t>_________</w:t>
      </w:r>
    </w:p>
    <w:p w:rsidR="00BE14CC" w:rsidRPr="00067471" w:rsidRDefault="00BE14CC" w:rsidP="00B451D0">
      <w:pPr>
        <w:pStyle w:val="ConsPlusNormal"/>
        <w:tabs>
          <w:tab w:val="left" w:pos="6090"/>
          <w:tab w:val="left" w:pos="6790"/>
        </w:tabs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B68">
        <w:rPr>
          <w:rFonts w:ascii="Times New Roman" w:hAnsi="Times New Roman" w:cs="Times New Roman"/>
          <w:sz w:val="24"/>
          <w:szCs w:val="24"/>
        </w:rPr>
        <w:tab/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1D0" w:rsidRDefault="00B451D0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1D0" w:rsidRPr="00067471" w:rsidRDefault="00B451D0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A3A" w:rsidRDefault="00EA6A3A" w:rsidP="00EA6A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2"/>
      <w:bookmarkEnd w:id="0"/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EA6A3A" w:rsidRPr="00067471" w:rsidRDefault="00EA6A3A" w:rsidP="00EA6A3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учреждений Сергиево-Посадского городского округа Московской области сферы культуры</w:t>
      </w:r>
    </w:p>
    <w:p w:rsidR="00A10F96" w:rsidRPr="00067471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A3A" w:rsidRDefault="00EA6A3A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1.1. Положение об оплате труда работников муниципальных учреждений Сергиево-Посадского </w:t>
      </w:r>
      <w:r w:rsidR="00085C35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67471">
        <w:rPr>
          <w:rFonts w:ascii="Times New Roman" w:hAnsi="Times New Roman" w:cs="Times New Roman"/>
          <w:sz w:val="24"/>
          <w:szCs w:val="24"/>
        </w:rPr>
        <w:t xml:space="preserve"> Московской области сферы культуры (далее - Положение) определяет размер и условия оплаты труда работников муниципальных учреждений сферы культуры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 (далее - учреждения)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2. Размер оплаты труда работников учреждений устанавливается исходя из должностного оклада (тарифной ставки) по занимаемой должности (профессии), компенсационных и стимулирующих выплат.</w:t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A3A" w:rsidRPr="00067471" w:rsidRDefault="00EA6A3A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EA6A3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II. Установление должностных окладов руководителей</w:t>
      </w:r>
      <w:r w:rsidR="00EA6A3A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художественного персонала, специалистов и служащих,</w:t>
      </w:r>
      <w:r w:rsidR="00EA6A3A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общеотраслевых профессий рабочих, тарифных коэффициентов</w:t>
      </w:r>
      <w:r w:rsidR="00EA6A3A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ставок рабочих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067471">
        <w:rPr>
          <w:rFonts w:ascii="Times New Roman" w:hAnsi="Times New Roman" w:cs="Times New Roman"/>
          <w:sz w:val="24"/>
          <w:szCs w:val="24"/>
        </w:rPr>
        <w:t xml:space="preserve">2.1. Должностные </w:t>
      </w:r>
      <w:hyperlink w:anchor="Par146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руководителей и художественного персонала муниципальных учреждений исполнительского искусства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 (театров, музыкальных и танцевальных коллективов, концертных организаций, концертных залов, цирков и т.п.)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 xml:space="preserve">№ </w:t>
      </w:r>
      <w:r w:rsidRPr="00067471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2. Должностные </w:t>
      </w:r>
      <w:hyperlink w:anchor="Par268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артистического персонала муниципальных учреждений исполнительского искусства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 (театров, музыкальных и танцевальных коллективов, концертных организаций, концертных залов, цирков и т.п.)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3. Должностные </w:t>
      </w:r>
      <w:hyperlink w:anchor="Par466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библиотек, музеев, зоопарков и других муниципальных учреждений музейного типа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3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4. Должностные </w:t>
      </w:r>
      <w:hyperlink w:anchor="Par939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парков культуры и отдыха, городских садов, центров досуга, домов ремесел и других аналогичных учреждений)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4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2.5. Должностные </w:t>
      </w:r>
      <w:hyperlink w:anchor="Par1232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общеотраслевых должностей руководителей, специалистов, служащих, занятых в муниципальных учреждениях сферы культуры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,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5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7"/>
      <w:bookmarkEnd w:id="2"/>
      <w:r w:rsidRPr="00067471">
        <w:rPr>
          <w:rFonts w:ascii="Times New Roman" w:hAnsi="Times New Roman" w:cs="Times New Roman"/>
          <w:sz w:val="24"/>
          <w:szCs w:val="24"/>
        </w:rPr>
        <w:t xml:space="preserve">2.6. Межразрядные тарифные </w:t>
      </w:r>
      <w:hyperlink w:anchor="Par1468" w:tooltip="МЕЖРАЗРЯДНЫЕ ТАРИФНЫЕ КОЭФФИЦИЕНТЫ" w:history="1">
        <w:r w:rsidRPr="00067471">
          <w:rPr>
            <w:rFonts w:ascii="Times New Roman" w:hAnsi="Times New Roman" w:cs="Times New Roman"/>
            <w:sz w:val="24"/>
            <w:szCs w:val="24"/>
          </w:rPr>
          <w:t>коэффициенты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и тарифные ставки по разрядам тарифной сетки по оплате труда рабочих муниципальных учреждений сферы культуры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67471">
        <w:rPr>
          <w:rFonts w:ascii="Times New Roman" w:hAnsi="Times New Roman" w:cs="Times New Roman"/>
          <w:sz w:val="24"/>
          <w:szCs w:val="24"/>
        </w:rPr>
        <w:t xml:space="preserve"> Московской области устанавливаю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6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Тарифные разряды рабочих учреждений устанавливаются с учетом Единого тарифно-квалификационного </w:t>
      </w:r>
      <w:hyperlink r:id="rId7" w:tooltip="Справочная информация: &quot;Единый тарифно-квалификационный справочник работ и профессий рабочих&quot; (Материал подготовлен специалистами КонсультантПлюс)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работ и профессий рабочих (ЕТКС)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уководитель учреждения вправе устанавливать высококвалифицированным рабочим, занятым на важных и ответственных работах, оплату труда исходя из 9-10 разрядов, а занятым на особо важных и особо ответственных работах, - исходя из 11-12 разрядов тарифной сетки по оплате труда рабочих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927" w:tooltip="ПЕРЕЧЕНЬ" w:history="1">
        <w:r w:rsidRPr="0006747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высококвалифицированных рабочих учреждений культуры, занятых на важных и ответственных работах в учреждениях сферы культуры, устанавливается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8 к настоящему Положе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7. Должностные оклады (тарифные ставки) работников учреждений, не предусмотренных </w:t>
      </w:r>
      <w:hyperlink w:anchor="Par72" w:tooltip="2.1. Должностные оклады руководителей и художественного персонала муниципальных учреждений исполнительского искусства Сергиево-Посадского муниципального района Московской области (театров, музыкальных и танцевальных коллективов, концертных организаций, концертных залов, цирков и т.п.) устанавливаются в соответствии с приложением N 1 к настоящему Положению." w:history="1">
        <w:r w:rsidRPr="00067471">
          <w:rPr>
            <w:rFonts w:ascii="Times New Roman" w:hAnsi="Times New Roman" w:cs="Times New Roman"/>
            <w:sz w:val="24"/>
            <w:szCs w:val="24"/>
          </w:rPr>
          <w:t>пп. 2.1</w:t>
        </w:r>
      </w:hyperlink>
      <w:r w:rsidRPr="00067471">
        <w:rPr>
          <w:rFonts w:ascii="Times New Roman" w:hAnsi="Times New Roman" w:cs="Times New Roman"/>
          <w:sz w:val="24"/>
          <w:szCs w:val="24"/>
        </w:rPr>
        <w:t>-</w:t>
      </w:r>
      <w:hyperlink w:anchor="Par77" w:tooltip="2.6. Межразрядные тарифные коэффициенты и тарифные ставки по разрядам тарифной сетки по оплате труда рабочих муниципальных учреждений сферы культуры Сергиево-Посадского муниципального района Московской области устанавливаются в соответствии с приложением N 6 к настоящему Положению." w:history="1">
        <w:r w:rsidRPr="00067471">
          <w:rPr>
            <w:rFonts w:ascii="Times New Roman" w:hAnsi="Times New Roman" w:cs="Times New Roman"/>
            <w:sz w:val="24"/>
            <w:szCs w:val="24"/>
          </w:rPr>
          <w:t>2.6 раздела II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настоящего Положения, устанавливаются в порядке и размере, предусмотренных для муниципальных учреждений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 с соответствующими видами экономической деятельности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8. Размеры должностных окладов работников устанавливаются руководителем учреждения в пределах минимального и максимального значения окладов в соответствии с системой оплаты труда, установленной в учреждении, с учетом мнения представительного органа работников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9. Размеры должностных окладов руководителей филиалов учреждений, заместителей руководителей учреждений, главных бухгалтеров учреждений, руководителей по общеотраслевым должностям устанавливаются на 10-20 процентов ниже должностного оклада соответствующего руководителя учреждения, а заместителей руководителя отдела - на 10-20 процентов ниже должностного оклада соответствующего руководителя отдела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10. Группы по оплате труда руководителей определяются исходя из масштаба и сложности руководства и устанавливаются в соответствии с </w:t>
      </w:r>
      <w:hyperlink w:anchor="Par1527" w:tooltip="ПОРЯДОК" w:history="1">
        <w:r w:rsidRPr="0006747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отнесения учреждений сферы культуры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 к группам по оплате труда руководителей в соответствии с приложением </w:t>
      </w:r>
      <w:r w:rsidR="004B4B68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7 к настоящему Положению.</w:t>
      </w:r>
    </w:p>
    <w:p w:rsidR="00A10F96" w:rsidRPr="00067471" w:rsidRDefault="00E3428A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5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A10F96" w:rsidRPr="00067471">
        <w:rPr>
          <w:rFonts w:ascii="Times New Roman" w:hAnsi="Times New Roman" w:cs="Times New Roman"/>
          <w:sz w:val="24"/>
          <w:szCs w:val="24"/>
        </w:rPr>
        <w:t>.11. Должностные оклады (тарифные ставки) повышаются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за ученую степень доктора наук (соответствующую профилю выполняемой работы) - на 20 процентов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за ученую степень кандидата наук (соответствующую профилю выполняемой работы) - на 10 процентов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за почетные звания СССР, союзных республик, входивших в состав СССР; Российской Федерации и стран СНГ, Московской области: "Народный" - на 30 процентов, "Заслуженный" - на 20 процентов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руководителям и специалистам, работающим в сельской местности, - на 25 процентов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В случае</w:t>
      </w:r>
      <w:r w:rsidR="00A34457">
        <w:rPr>
          <w:rFonts w:ascii="Times New Roman" w:hAnsi="Times New Roman" w:cs="Times New Roman"/>
          <w:sz w:val="24"/>
          <w:szCs w:val="24"/>
        </w:rPr>
        <w:t>,</w:t>
      </w:r>
      <w:r w:rsidRPr="00067471">
        <w:rPr>
          <w:rFonts w:ascii="Times New Roman" w:hAnsi="Times New Roman" w:cs="Times New Roman"/>
          <w:sz w:val="24"/>
          <w:szCs w:val="24"/>
        </w:rPr>
        <w:t xml:space="preserve"> когда работникам учреждений предусматривается повышение окладов (тарифных ставок) по двум и более основаниям, абсолютный размер каждого повышения устанавливается в процентах, исчисленных от должностных окладов (тарифных ставок) без учета повышения по другим основаниям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>При наличии у работника нескольких почетных званий и ученых степеней увеличение должностного оклада (тарифной ставки) производится только по одному основанию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змеры других выплат работникам учреждений, устанавливаемые в процентах к должностным окладам (тарифным ставкам), определяются исходя из суммы должностного оклада (тарифной ставки) и повышений, предусмотренных настоящим пунктом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2. Изменение размеров должностных окладов (тарифных ставок) производится на основании приказа руководителя учреждения со дня наступления обстоятельств, являющихся основанием для изменения должностного оклада (тарифной ставки).</w:t>
      </w:r>
    </w:p>
    <w:p w:rsidR="00AC20E8" w:rsidRPr="00067471" w:rsidRDefault="00AC20E8" w:rsidP="00B451D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III. Доплаты, надбавки, выплаты стимулирующего характера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. Доплата работникам, занятым на работах с вредными условиями труда, устанавливается в размере от 4 процентов до 12 процентов от должностного оклада (тарифной ставки); доплата за работу в ночное время производится в размере 35 процентов часовой тарифной ставки (оклада) за каждый час работы в ночное время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2. Доплата к заработной плате работникам культурно-досуговых учреждений, осуществляющим работу с детьми-инвалидами и детьми с ограниченными физическими возможностями, являющимися стипендиатами именной стипендии Губернатора Московской области, устанавливается в размере 4000 (четыре тысячи) рублей в месяц.</w:t>
      </w:r>
    </w:p>
    <w:p w:rsidR="00A34457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Доплата работникам учреждений, предоставляющих услуги и выполняющих работы в сфере культуры на территории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, устанавливается в размере 45</w:t>
      </w:r>
      <w:r w:rsidRPr="000674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процентов должностного оклада (тарифной ставки); доплата работникам учреждений, предоставляющих услуги и выполняющих работы в сфере культуры на территории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осковской области, находящихся в сельской местности, устанавливается в размере 57 процентов должностного оклада (тарифной ставки). Доплата устанавливается в процентах от должностного оклада (тарифной ставки) без учета повышений, предусмотренных </w:t>
      </w:r>
      <w:hyperlink w:anchor="Par85" w:tooltip="2.11. Должностные оклады (тарифные ставки) повышаются:" w:history="1">
        <w:r w:rsidRPr="00067471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="00A3445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3.3. Надбавки за продолжительность работы в учреждениях сферы культуры или на должностях, указанных в </w:t>
      </w:r>
      <w:hyperlink w:anchor="Par146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4B4B68"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067471">
        <w:rPr>
          <w:rFonts w:ascii="Times New Roman" w:hAnsi="Times New Roman" w:cs="Times New Roman"/>
          <w:sz w:val="24"/>
          <w:szCs w:val="24"/>
        </w:rPr>
        <w:t>-</w:t>
      </w:r>
      <w:hyperlink w:anchor="Par939" w:tooltip="ДОЛЖНОСТНЫЕ ОКЛАДЫ" w:history="1">
        <w:r w:rsidRPr="0006747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к Положению, устанавливаются в следующих размерах в процентах к должностным окладам (тарифным ставкам)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ам учреждений, работающим в сельской местности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от 1 года до 5 лет - 25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свыше 5 лет - 30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ам других учреждений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от 1 года до 5 лет - 10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от 5 лет до 10 лет - 15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от 10 лет до 25 лет - 25%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 свыше 25 лет - 30%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3.4. При планировании фонда оплаты труда предусматриваются бюджетные ассигнования на выплаты стимулирующего характера в размере от 1 до </w:t>
      </w:r>
      <w:r w:rsidR="00667697">
        <w:rPr>
          <w:rFonts w:ascii="Times New Roman" w:hAnsi="Times New Roman" w:cs="Times New Roman"/>
          <w:sz w:val="24"/>
          <w:szCs w:val="24"/>
        </w:rPr>
        <w:t>2</w:t>
      </w:r>
      <w:r w:rsidRPr="00067471">
        <w:rPr>
          <w:rFonts w:ascii="Times New Roman" w:hAnsi="Times New Roman" w:cs="Times New Roman"/>
          <w:sz w:val="24"/>
          <w:szCs w:val="24"/>
        </w:rPr>
        <w:t>0 процентов фонда оплаты труда, исчисленного на 1 января планируемого года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5. Учреждения определяют размеры и порядок выплат стимулирующего характера в пределах соответствующих бюджетных ассигнований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Выплаты стимулирующего характера, в том числе премиальные выплаты, работникам учреждений производятся с учетом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оказателей результатов труда, утверждаемых локальными нормативными актами учреждения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целевых показателей эффективности деятельности учреждения, утверждаемых локальными нормативными актами учреждения или коллективным договором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>мнения представительного органа работников учреждения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едусматриваются следующие виды выплат стимулирующего характера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емиальные выплаты по итогам работы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уководитель учреждения в пределах экономии средств фонда оплаты труда вправе осуществлять выплаты стимулирующего характера работникам учреждения.</w:t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3.6. Порядок установления стимулирующих выплат руководителю учреждения, в том числе показатели и критерии оценки деятельности руководителя учреждения, определяется органом администрации Сергиево-Посадского </w:t>
      </w:r>
      <w:r w:rsidR="004F06BB" w:rsidRPr="000674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471">
        <w:rPr>
          <w:rFonts w:ascii="Times New Roman" w:hAnsi="Times New Roman" w:cs="Times New Roman"/>
          <w:sz w:val="24"/>
          <w:szCs w:val="24"/>
        </w:rPr>
        <w:t>Московской области, в ведении которого находится учреждение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7. Размер ежемесячных выплат стимулирующего характера за счет бюджетных средств устанавливается в размере до 1,5-кратного размера должностного оклада (тарифной ставки)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8. Учреждения самостоятельно определяют порядок и размер выплат стимулирующего характера работникам за счет средств, полученных от приносящей доход деятельности, с учетом показателей результатов труда, утвержденных локальными нормативными актами учреждений с учетом мнения представительного органа работников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змер выплат стимулирующего характера руководителю за счет средств, полученных от приносящей доход деятельности, устанавливается работодателем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3.9. Выплаты стимулирующего характера производятся за счет бюджетных средств в пределах фонда оплаты труда и средств, полученных от оказания платных услуг и иной приносящей доход деятельности, при наличии экономии и отсутствии кредиторской задолженности в размере от 1 до </w:t>
      </w:r>
      <w:r w:rsidR="003019CC">
        <w:rPr>
          <w:rFonts w:ascii="Times New Roman" w:hAnsi="Times New Roman" w:cs="Times New Roman"/>
          <w:sz w:val="24"/>
          <w:szCs w:val="24"/>
        </w:rPr>
        <w:t>2</w:t>
      </w:r>
      <w:r w:rsidRPr="00067471">
        <w:rPr>
          <w:rFonts w:ascii="Times New Roman" w:hAnsi="Times New Roman" w:cs="Times New Roman"/>
          <w:sz w:val="24"/>
          <w:szCs w:val="24"/>
        </w:rPr>
        <w:t>0% от планового фонда заработной платы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0. Предельный уровень соотношения среднемесячной заработной платы руководителей учреждений и среднемесячной заработной платы работников учреждений (без учета заработной платы руководителей учреждений) за календарный год устанавливается в кратности от 1 до 6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едельные уровни соотношений среднемесячной заработной платы заместителей руководителей, главных бухгалтеров и среднемесячной заработной платы работников учреждений (без учета заработной платы заместителей руководителей, главных бухгалтеров) за календарный год устанавливаются в кратности от 1 до 4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1. Работодатель (или уполномоченное им лицо) заключает трудовой договор (дополнительное соглашение к трудовому договору) с руководителем учреждения, предусматривающий конкретизацию показателей и критериев оценки эффективности деятельности руководителя учреждения, размеров и условий назначения ему выплат стимулирующего характера, обеспечивающих введение эффективного контракта.</w:t>
      </w:r>
    </w:p>
    <w:p w:rsidR="00E3428A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2. Руководитель учреждения заключает трудовые договоры (дополнительные соглашения к трудовым договорам) с работниками учреждения, предусматривающие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, обеспечивающих введение эффективного контракта.</w:t>
      </w:r>
      <w:r w:rsidR="00E34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28A" w:rsidRPr="00067471" w:rsidRDefault="00E3428A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9306C4">
      <w:pPr>
        <w:tabs>
          <w:tab w:val="left" w:pos="6710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BF468D" w:rsidRDefault="00BF468D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BD2EB9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E211C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C4F" w:rsidRDefault="00597C4F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C4F" w:rsidRPr="00067471" w:rsidRDefault="00597C4F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597C4F" w:rsidP="00597C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986"/>
      <w:bookmarkEnd w:id="4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руководителей и художественного персонала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учрежде</w:t>
      </w:r>
      <w:r>
        <w:rPr>
          <w:rFonts w:ascii="Times New Roman" w:hAnsi="Times New Roman" w:cs="Times New Roman"/>
          <w:sz w:val="24"/>
          <w:szCs w:val="24"/>
        </w:rPr>
        <w:t>ний исполнительского искусства Сергиево-П</w:t>
      </w:r>
      <w:r w:rsidRPr="00067471">
        <w:rPr>
          <w:rFonts w:ascii="Times New Roman" w:hAnsi="Times New Roman" w:cs="Times New Roman"/>
          <w:sz w:val="24"/>
          <w:szCs w:val="24"/>
        </w:rPr>
        <w:t>оса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городского округа московской области (теа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музыкальных 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7471">
        <w:rPr>
          <w:rFonts w:ascii="Times New Roman" w:hAnsi="Times New Roman" w:cs="Times New Roman"/>
          <w:sz w:val="24"/>
          <w:szCs w:val="24"/>
        </w:rPr>
        <w:t>анцевальных коллективов, конце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организаций, концертных залов, цирков и т.п.)</w:t>
      </w:r>
    </w:p>
    <w:p w:rsidR="00A10F96" w:rsidRPr="00067471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6" w:type="dxa"/>
        <w:jc w:val="center"/>
        <w:tblInd w:w="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1"/>
        <w:gridCol w:w="1417"/>
        <w:gridCol w:w="1560"/>
        <w:gridCol w:w="1418"/>
      </w:tblGrid>
      <w:tr w:rsidR="00A10F96" w:rsidRPr="00067471" w:rsidTr="00597C4F">
        <w:trPr>
          <w:jc w:val="center"/>
        </w:trPr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е учреждения, коллекти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10F96" w:rsidRPr="00067471" w:rsidTr="00597C4F">
        <w:trPr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2244-35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9981-33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7793-32623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 по основной деятельности (отделами, службами, цехами и тому подобными), производственными мастерскими; главный админ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другими структурными подразд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костюмер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билетными кас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59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дминистраторы (в том числе старш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</w:tr>
      <w:tr w:rsidR="00A10F96" w:rsidRPr="00067471" w:rsidTr="00597C4F">
        <w:trPr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ественный персонал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5340-498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5473-39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лавные: режиссер, дирижер, балетмейстер, художник, хормей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5473-39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2989-36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-постановщик, режиссер-постановщик, </w:t>
            </w:r>
            <w:r w:rsidR="004D462F" w:rsidRPr="00067471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ириж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3596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алетмейстеры, хормейст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7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7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706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и всех специ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31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31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31043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нцертмейстеры по классу вок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8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8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8828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петиторы по вокалу, бал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петитор по техник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ссистенты режиссера, дирижера, балетмейстера, хормейстера, помощник режисс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21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21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21017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художественно-постановочной частью театра, концертного зала, художественного коллектива, ци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8828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-драматургическ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31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мощник главного режиссера (художественного руководителя), заведующий трупп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жиссер, звукорежис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5282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7429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уф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0-15401</w:t>
            </w:r>
          </w:p>
        </w:tc>
      </w:tr>
      <w:tr w:rsidR="00A10F96" w:rsidRPr="00067471" w:rsidTr="00597C4F">
        <w:trPr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A10F96" w:rsidRPr="00067471" w:rsidTr="00597C4F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нтролеры би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59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</w:tr>
    </w:tbl>
    <w:p w:rsidR="00A10F96" w:rsidRPr="00067471" w:rsidRDefault="00A10F96" w:rsidP="00B45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2" w:rsidRDefault="00E85BE2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597C4F">
      <w:pPr>
        <w:pStyle w:val="ConsPlusNormal"/>
        <w:tabs>
          <w:tab w:val="left" w:pos="5387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C4F" w:rsidRPr="00067471" w:rsidRDefault="00597C4F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597C4F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117"/>
      <w:bookmarkEnd w:id="5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 w:rsidR="00794D98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артистического персонала муниципальных учреждений</w:t>
      </w:r>
    </w:p>
    <w:p w:rsidR="00A10F96" w:rsidRPr="00067471" w:rsidRDefault="00597C4F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ого искусства С</w:t>
      </w:r>
      <w:r w:rsidRPr="00067471">
        <w:rPr>
          <w:rFonts w:ascii="Times New Roman" w:hAnsi="Times New Roman" w:cs="Times New Roman"/>
          <w:sz w:val="24"/>
          <w:szCs w:val="24"/>
        </w:rPr>
        <w:t>ергиево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осадского</w:t>
      </w:r>
      <w:r w:rsidR="00794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 (театров,</w:t>
      </w:r>
      <w:r w:rsidR="00794D98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музыкальных и танцевальных коллективов, концертных</w:t>
      </w:r>
      <w:r w:rsidR="00794D98"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организаций, концертных залов, цирков и т.п.)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1700"/>
        <w:gridCol w:w="1700"/>
      </w:tblGrid>
      <w:tr w:rsidR="00A10F96" w:rsidRPr="00067471" w:rsidTr="00E85BE2">
        <w:trPr>
          <w:jc w:val="center"/>
        </w:trPr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7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7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7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7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е учреждения, коллектив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067471" w:rsidRDefault="00A10F96" w:rsidP="00794D98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</w:tr>
      <w:tr w:rsidR="00A10F96" w:rsidRPr="00067471" w:rsidTr="00E85BE2">
        <w:trPr>
          <w:jc w:val="center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театров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-вокалисты (солисты), артисты балета, артисты оркестра театров оперы и балета, артисты драмы, артисты (кукловоды) театра кук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 мастер сцен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trHeight w:val="684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балета театров музыкальной комедии (оперетты), музыкально-драматических теат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оркестра театров музыкальной комедии (оперетты), драматических, ТЮЗов, театров кукол, музыкально-драматических, цир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ы хора театров оперы и бал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6346-1742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хора театров музыкальной комедии, музыкально-драматических теат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вспомогательного соста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10F96" w:rsidRPr="00067471" w:rsidTr="00E85BE2">
        <w:trPr>
          <w:jc w:val="center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музыкальных и танцевальных коллективов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оркестров: симфонических, камерных, эстрадно-симфонических, духовых, народных инстр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хора, балета, оркестра ансамблей песни и танца, танцевальных и хоровых коллектив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эстрадных оркестров (ансамбл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10F96" w:rsidRPr="00067471" w:rsidTr="00E85BE2">
        <w:trPr>
          <w:jc w:val="center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концертных организаций (концертные исполнители)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-вокалисты (оперные и камерные), артисты балета (солисты), артисты-солисты-инструменталисты, чтецы-мастера художественного слова, лекторы-искусствоведы (музыковед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мастер сцен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спомогательный со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ккомпаниаторы-концертмейсте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 мастер сцен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10F96" w:rsidRPr="00067471" w:rsidTr="00E85BE2">
        <w:trPr>
          <w:jc w:val="center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цирка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тисты цир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 мастер циркового искусств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спомогательный со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Инспекторы манежа (ведущие представл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10F96" w:rsidRPr="00067471" w:rsidTr="00E85BE2">
        <w:trPr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</w:tbl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имечания: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Должностные оклады артистов музыкальных театров приравниваются к должностным окладам артистов театров оперы и балета, если в репертуаре этих театров имеется более 50 процентов оперных и балетных спектаклей.</w:t>
      </w:r>
    </w:p>
    <w:p w:rsidR="002D5123" w:rsidRDefault="00A10F96" w:rsidP="00794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Артистам цирка, выполняющим уникальные цирковые номера и аттракционы мирового уровня, а также занятым на дрессуре хищных животных, оплата труда может устанавливаться на 10-20 процентов выше.</w:t>
      </w:r>
    </w:p>
    <w:p w:rsidR="00794D98" w:rsidRDefault="00F212E0" w:rsidP="00794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94D98" w:rsidSect="002D5123">
          <w:headerReference w:type="default" r:id="rId8"/>
          <w:footerReference w:type="default" r:id="rId9"/>
          <w:pgSz w:w="11906" w:h="16838"/>
          <w:pgMar w:top="1276" w:right="567" w:bottom="1276" w:left="1985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790D" w:rsidRDefault="004D790D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794D98" w:rsidRPr="00067471" w:rsidRDefault="00794D98" w:rsidP="00794D98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794D98" w:rsidRDefault="00794D98" w:rsidP="00794D9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4D98" w:rsidRDefault="00794D98" w:rsidP="00794D9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4D98" w:rsidRPr="00067471" w:rsidRDefault="00794D98" w:rsidP="00794D9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0F96" w:rsidRDefault="00794D98" w:rsidP="00794D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324"/>
      <w:bookmarkEnd w:id="6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руководителей и специалистов библиотек, музеев, зоопар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и других муниципаль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67471">
        <w:rPr>
          <w:rFonts w:ascii="Times New Roman" w:hAnsi="Times New Roman" w:cs="Times New Roman"/>
          <w:sz w:val="24"/>
          <w:szCs w:val="24"/>
        </w:rPr>
        <w:t>чреждений музейного тип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67471">
        <w:rPr>
          <w:rFonts w:ascii="Times New Roman" w:hAnsi="Times New Roman" w:cs="Times New Roman"/>
          <w:sz w:val="24"/>
          <w:szCs w:val="24"/>
        </w:rPr>
        <w:t>ергиево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</w:t>
      </w:r>
    </w:p>
    <w:p w:rsidR="002D5123" w:rsidRDefault="002D5123" w:rsidP="00794D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560"/>
        <w:gridCol w:w="1587"/>
        <w:gridCol w:w="1531"/>
        <w:gridCol w:w="1587"/>
        <w:gridCol w:w="1532"/>
        <w:gridCol w:w="1504"/>
        <w:gridCol w:w="1649"/>
      </w:tblGrid>
      <w:tr w:rsidR="002D5123" w:rsidRPr="00067471" w:rsidTr="002D5123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ей</w:t>
            </w:r>
          </w:p>
        </w:tc>
        <w:tc>
          <w:tcPr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2D5123" w:rsidRPr="00067471" w:rsidTr="002D5123"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собо ценные объекты культурного наслед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е учре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</w:tr>
      <w:tr w:rsidR="002D5123" w:rsidRPr="00067471" w:rsidTr="002D5123">
        <w:tc>
          <w:tcPr>
            <w:tcW w:w="1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1200-45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9981-336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7793-326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5647-282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3819-2620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377-246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893-22977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5466-39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лавные: библиотекарь, библи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310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отделами по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ветеринарной лабораторией в зоопар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ый секретарь музея (зооп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2989-362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реставрационной мастерской, филиалом музея (библиоте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Ученый секретарь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секторами по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передвижными выстав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другими структурными подразделениями (отделами, службами, бюро и тому подобны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билетными кас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2D5123" w:rsidRPr="00067471" w:rsidTr="002D5123">
        <w:tc>
          <w:tcPr>
            <w:tcW w:w="1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ники-реставраторы, занятые реставрацией памятников культурного и исторического наследия, произведений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361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ретье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123" w:rsidRPr="00067471" w:rsidRDefault="002D5123" w:rsidP="002D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художник по созданию и реставрации музыкальных инстр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302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иблиотекарь, библи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49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муз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5282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 библиотеки, муз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теринарный врач зооп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7069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21017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9120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31043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отрудник службы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лавный сотруд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31043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 сотруд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7069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5282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21017</w:t>
            </w:r>
          </w:p>
        </w:tc>
      </w:tr>
      <w:tr w:rsidR="002D5123" w:rsidRPr="00067471" w:rsidTr="002D5123"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2D5123" w:rsidRPr="00067471" w:rsidTr="002D5123">
        <w:tc>
          <w:tcPr>
            <w:tcW w:w="14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2D5123" w:rsidRPr="00067471" w:rsidTr="002D512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23" w:rsidRPr="00067471" w:rsidRDefault="002D5123" w:rsidP="002D5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е смотрители, контролеры бил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23" w:rsidRPr="00067471" w:rsidRDefault="002D5123" w:rsidP="002D512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013-13807</w:t>
            </w:r>
          </w:p>
        </w:tc>
      </w:tr>
    </w:tbl>
    <w:p w:rsidR="002D5123" w:rsidRPr="00067471" w:rsidRDefault="002D5123" w:rsidP="00794D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1A37" w:rsidRDefault="00EB1A37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A37" w:rsidRPr="00067471" w:rsidRDefault="00EB1A37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римечания:</w:t>
      </w:r>
    </w:p>
    <w:p w:rsidR="00EB1A37" w:rsidRPr="00067471" w:rsidRDefault="00EB1A37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В штаты библиотек, музеев, других учреждений музейного типа могут вводиться должности, утвержденные в других отраслях, при условии выполнения соответствующих видов работ.</w:t>
      </w:r>
    </w:p>
    <w:p w:rsidR="00EB1A37" w:rsidRPr="00067471" w:rsidRDefault="00EB1A37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Работникам, выполняющим обязанности директора музея, главного хранителя фондов, заведующего реставрационной мастерской, заведующего отделом (сектором) музея, ученого секретаря музея, заведующего филиалом музея, заведующего передвижной выставкой музея, 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, назначаются должностные оклады, предусмотренные для учреждений первой группы по оплате труда руководителей, по соответствующим должностям.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10F96" w:rsidRPr="00067471" w:rsidSect="004D790D">
          <w:headerReference w:type="default" r:id="rId10"/>
          <w:footerReference w:type="default" r:id="rId11"/>
          <w:pgSz w:w="16838" w:h="11906" w:orient="landscape"/>
          <w:pgMar w:top="1695" w:right="536" w:bottom="567" w:left="1440" w:header="0" w:footer="0" w:gutter="0"/>
          <w:cols w:space="720"/>
          <w:noEndnote/>
        </w:sectPr>
      </w:pPr>
    </w:p>
    <w:p w:rsidR="004D790D" w:rsidRDefault="004D790D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B451D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A21" w:rsidRPr="00067471" w:rsidRDefault="00986A21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123" w:rsidRDefault="002D5123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806"/>
      <w:bookmarkEnd w:id="7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руководителей, художественного персонала,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культурно-досуговых учреждений (дворцов и домов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клубов и научно-методических центров, домов 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творчества, парков культуры и отдыха, городских са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центров досуга, домов ремесла и других аналог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учреждений) </w:t>
      </w:r>
    </w:p>
    <w:p w:rsidR="00A10F96" w:rsidRPr="00067471" w:rsidRDefault="002D5123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 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</w:t>
      </w:r>
    </w:p>
    <w:p w:rsidR="00A10F96" w:rsidRPr="00067471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7"/>
        <w:gridCol w:w="6"/>
        <w:gridCol w:w="1411"/>
        <w:gridCol w:w="53"/>
        <w:gridCol w:w="1365"/>
        <w:gridCol w:w="100"/>
        <w:gridCol w:w="1459"/>
        <w:gridCol w:w="6"/>
        <w:gridCol w:w="1412"/>
        <w:gridCol w:w="52"/>
        <w:gridCol w:w="1365"/>
        <w:gridCol w:w="100"/>
        <w:gridCol w:w="1459"/>
        <w:gridCol w:w="6"/>
      </w:tblGrid>
      <w:tr w:rsidR="00A52A5C" w:rsidRPr="00067471" w:rsidTr="00D36297">
        <w:trPr>
          <w:jc w:val="center"/>
        </w:trPr>
        <w:tc>
          <w:tcPr>
            <w:tcW w:w="6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A52A5C" w:rsidRPr="00067471" w:rsidTr="00D36297">
        <w:trPr>
          <w:jc w:val="center"/>
        </w:trPr>
        <w:tc>
          <w:tcPr>
            <w:tcW w:w="6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5C" w:rsidRPr="00067471" w:rsidRDefault="00A52A5C" w:rsidP="00DF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</w:tr>
      <w:tr w:rsidR="00A52A5C" w:rsidRPr="00067471" w:rsidTr="00A52A5C">
        <w:trPr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9981-336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7793-326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5640-282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3819-262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377-246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893-22977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 по основной деятельности (отделами, службами, цехами, производственными мастерскими и тому подобным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сектор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е другими структурными подразделениями (отделами, службами, участками и тому подобными), бюро микрофильмирования, фотолаборатор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аттракцион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 группы слож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 группы слож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5282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 группы слож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52A5C" w:rsidRPr="00067471" w:rsidTr="00A52A5C">
        <w:trPr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0553-335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8214-31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6206-28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4619-270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жиссеры, дирижеры, балетмейстеры, хормейстеры, звукорежиссеры, художники-постановщ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935-2302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1017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ссистент режиссера (дирижера, балетмейстера, хормейстер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007-15401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ккомпаниато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2977-28828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9099-2302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аспорядители танцевальных вечеров, ведущие дискотек, руководители музыкальной части дискотек, звукооперато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374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7429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5849-19120</w:t>
            </w:r>
          </w:p>
        </w:tc>
      </w:tr>
      <w:tr w:rsidR="00A52A5C" w:rsidRPr="00067471" w:rsidTr="00A52A5C">
        <w:trPr>
          <w:gridAfter w:val="1"/>
          <w:wAfter w:w="6" w:type="dxa"/>
          <w:jc w:val="center"/>
        </w:trPr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C" w:rsidRPr="00067471" w:rsidRDefault="00A52A5C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373-15815</w:t>
            </w:r>
          </w:p>
        </w:tc>
      </w:tr>
    </w:tbl>
    <w:p w:rsidR="00EB1A37" w:rsidRDefault="00EB1A37" w:rsidP="00B45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A5C" w:rsidRDefault="00A52A5C" w:rsidP="00B45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A5C" w:rsidRPr="00067471" w:rsidRDefault="00A52A5C" w:rsidP="00A52A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римечания:</w:t>
      </w:r>
    </w:p>
    <w:p w:rsidR="00A52A5C" w:rsidRPr="00067471" w:rsidRDefault="00A52A5C" w:rsidP="00A52A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Должностные оклады артистов оркестров и ансамблей культурно-досуговых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</w:r>
    </w:p>
    <w:p w:rsidR="00A52A5C" w:rsidRPr="00067471" w:rsidRDefault="00A52A5C" w:rsidP="00A52A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Оплата труда руководителей кружков, студий и самодеятельных коллективов, аккомпаниаторов может производиться по часовым ставкам, исчисленным на основе должностных окладов и норм рабочего времени.</w:t>
      </w:r>
    </w:p>
    <w:p w:rsidR="00A52A5C" w:rsidRDefault="00A52A5C" w:rsidP="00B45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52A5C" w:rsidSect="00A52A5C">
          <w:headerReference w:type="default" r:id="rId12"/>
          <w:footerReference w:type="default" r:id="rId13"/>
          <w:pgSz w:w="16838" w:h="11906" w:orient="landscape"/>
          <w:pgMar w:top="1134" w:right="962" w:bottom="567" w:left="1440" w:header="0" w:footer="0" w:gutter="0"/>
          <w:cols w:space="720"/>
          <w:noEndnote/>
        </w:sectPr>
      </w:pP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F212E0" w:rsidRPr="00067471" w:rsidRDefault="00F212E0" w:rsidP="00B451D0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52A5C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108"/>
      <w:bookmarkEnd w:id="8"/>
      <w:r>
        <w:rPr>
          <w:rFonts w:ascii="Times New Roman" w:hAnsi="Times New Roman" w:cs="Times New Roman"/>
          <w:sz w:val="24"/>
          <w:szCs w:val="24"/>
        </w:rPr>
        <w:t>Д</w:t>
      </w:r>
      <w:r w:rsidRPr="00067471">
        <w:rPr>
          <w:rFonts w:ascii="Times New Roman" w:hAnsi="Times New Roman" w:cs="Times New Roman"/>
          <w:sz w:val="24"/>
          <w:szCs w:val="24"/>
        </w:rPr>
        <w:t>олжностные 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общеотраслевых должностей руководителей, специалистов,</w:t>
      </w:r>
    </w:p>
    <w:p w:rsidR="00A10F96" w:rsidRPr="00067471" w:rsidRDefault="00A52A5C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служащих, занятых в муниципальных учреждениях сферы</w:t>
      </w:r>
      <w:r w:rsidR="00986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 С</w:t>
      </w:r>
      <w:r w:rsidRPr="00067471">
        <w:rPr>
          <w:rFonts w:ascii="Times New Roman" w:hAnsi="Times New Roman" w:cs="Times New Roman"/>
          <w:sz w:val="24"/>
          <w:szCs w:val="24"/>
        </w:rPr>
        <w:t>ергиево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осадского городского округа</w:t>
      </w:r>
      <w:r w:rsidR="00986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</w:t>
      </w: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2835"/>
      </w:tblGrid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A52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A52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сячные должностные оклады (руб.)</w:t>
            </w:r>
          </w:p>
        </w:tc>
      </w:tr>
      <w:tr w:rsidR="00A10F96" w:rsidRPr="00067471" w:rsidTr="00986A2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архиво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объеме документооборота до 25 тысяч документов в год и соответствующем количестве де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227</w:t>
            </w: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объеме документооборота свыше 25 тысяч документов в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72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бюро пропу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камерой 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объеме документооборота до 25 тысяч документов в го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72-9657</w:t>
            </w: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объеме документооборота свыше 25 тысяч документов в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79-10759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копировально-множительным бю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машинописным бю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82-10759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хозяйственного отдела организации, отнесенной к I-II группам по оплате труда руководител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3345</w:t>
            </w: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хозяйственного отдела организации, отнесенной к III-IV группам по оплате труда руководителе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F96" w:rsidRPr="00067471" w:rsidRDefault="00A10F96" w:rsidP="0098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2174</w:t>
            </w:r>
          </w:p>
        </w:tc>
      </w:tr>
      <w:tr w:rsidR="00A10F96" w:rsidRPr="00067471" w:rsidTr="00986A2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гроно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188-2012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3345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68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Архитекто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188-2012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ухгалте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68-1075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окументовед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Инженер (всех специальностей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72-10759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рректор (старший корректо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хан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рограмми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188-2012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сихолог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дакто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оциолог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68-13345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урдоперевод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ехн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768-10754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772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н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Электрон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188-2012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2174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Юрисконсуль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96" w:rsidRPr="00067471" w:rsidTr="00986A2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17-17649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37-14670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066-13345</w:t>
            </w:r>
          </w:p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44-11040</w:t>
            </w:r>
          </w:p>
        </w:tc>
      </w:tr>
      <w:tr w:rsidR="00A10F96" w:rsidRPr="00067471" w:rsidTr="00986A2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ехнические исполнители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22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ассир (включая старше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657</w:t>
            </w:r>
          </w:p>
        </w:tc>
      </w:tr>
      <w:tr w:rsidR="00A10F96" w:rsidRPr="00067471" w:rsidTr="00986A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395-9227</w:t>
            </w:r>
          </w:p>
        </w:tc>
      </w:tr>
    </w:tbl>
    <w:p w:rsidR="00A10F96" w:rsidRPr="00067471" w:rsidRDefault="00A10F96" w:rsidP="00B451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EB9" w:rsidRDefault="00BD2EB9" w:rsidP="00B451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A37" w:rsidRDefault="00EB1A37" w:rsidP="00B451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A37" w:rsidRDefault="00EB1A37" w:rsidP="00B451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375F" w:rsidRDefault="00CD375F" w:rsidP="00B451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CD375F" w:rsidSect="00EB1A37">
          <w:headerReference w:type="default" r:id="rId14"/>
          <w:footerReference w:type="default" r:id="rId15"/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4D790D" w:rsidRDefault="004D790D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12E0"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>6</w:t>
      </w: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950BB" w:rsidRPr="0006747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10F96" w:rsidRPr="00067471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A10F96" w:rsidRDefault="00A10F96" w:rsidP="00B451D0">
      <w:pPr>
        <w:pStyle w:val="ConsPlusNormal"/>
        <w:ind w:firstLine="8931"/>
        <w:rPr>
          <w:rFonts w:ascii="Times New Roman" w:hAnsi="Times New Roman" w:cs="Times New Roman"/>
          <w:sz w:val="24"/>
          <w:szCs w:val="24"/>
        </w:rPr>
      </w:pPr>
    </w:p>
    <w:p w:rsidR="00F212E0" w:rsidRDefault="00F212E0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2E0" w:rsidRDefault="00F212E0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21" w:rsidRPr="00067471" w:rsidRDefault="00986A21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21" w:rsidRDefault="00986A21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353"/>
      <w:bookmarkEnd w:id="9"/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ежразрядные тарифные коэффици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и тарифные ставки по разрядам тарифной сетки </w:t>
      </w:r>
    </w:p>
    <w:p w:rsidR="00A10F96" w:rsidRPr="00067471" w:rsidRDefault="00986A21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по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труда рабочих муниципальных учреждений сферы культуры</w:t>
      </w:r>
    </w:p>
    <w:p w:rsidR="00A10F96" w:rsidRPr="00067471" w:rsidRDefault="00986A21" w:rsidP="00B451D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</w:t>
      </w:r>
      <w:r w:rsidRPr="00067471">
        <w:rPr>
          <w:rFonts w:ascii="Times New Roman" w:hAnsi="Times New Roman" w:cs="Times New Roman"/>
          <w:sz w:val="24"/>
          <w:szCs w:val="24"/>
        </w:rPr>
        <w:t>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67471">
        <w:rPr>
          <w:rFonts w:ascii="Times New Roman" w:hAnsi="Times New Roman" w:cs="Times New Roman"/>
          <w:sz w:val="24"/>
          <w:szCs w:val="24"/>
        </w:rPr>
        <w:t>осковской области</w:t>
      </w:r>
    </w:p>
    <w:p w:rsidR="00A10F96" w:rsidRPr="00067471" w:rsidRDefault="00A10F96" w:rsidP="00B451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0F96" w:rsidRPr="00067471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94" w:type="dxa"/>
        <w:tblInd w:w="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94"/>
        <w:gridCol w:w="907"/>
        <w:gridCol w:w="850"/>
        <w:gridCol w:w="907"/>
        <w:gridCol w:w="907"/>
        <w:gridCol w:w="964"/>
        <w:gridCol w:w="964"/>
        <w:gridCol w:w="964"/>
        <w:gridCol w:w="964"/>
        <w:gridCol w:w="964"/>
        <w:gridCol w:w="964"/>
        <w:gridCol w:w="964"/>
      </w:tblGrid>
      <w:tr w:rsidR="00A10F96" w:rsidRPr="00067471" w:rsidTr="00BF468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</w:tr>
      <w:tr w:rsidR="00A10F96" w:rsidRPr="00067471" w:rsidTr="00BF468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0F96" w:rsidRPr="00067471" w:rsidTr="00BF468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жразрядные тарифные коэффициен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2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3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4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5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,9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,0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,241</w:t>
            </w:r>
          </w:p>
        </w:tc>
      </w:tr>
      <w:tr w:rsidR="00A10F96" w:rsidRPr="00067471" w:rsidTr="00BF468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арифные став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4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8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1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1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33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46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61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067471" w:rsidRDefault="00A10F96" w:rsidP="00B4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7270</w:t>
            </w:r>
          </w:p>
        </w:tc>
      </w:tr>
    </w:tbl>
    <w:p w:rsidR="00A10F96" w:rsidRDefault="00A10F96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B45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Pr="004D790D" w:rsidRDefault="004D790D" w:rsidP="004D790D"/>
    <w:p w:rsidR="004D790D" w:rsidRDefault="004D790D" w:rsidP="004D790D">
      <w:pPr>
        <w:sectPr w:rsidR="004D790D" w:rsidSect="00CD375F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4D790D" w:rsidRDefault="004D790D" w:rsidP="004D790D">
      <w:pPr>
        <w:tabs>
          <w:tab w:val="left" w:pos="6710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D790D" w:rsidRPr="00067471" w:rsidRDefault="004D790D" w:rsidP="004D790D">
      <w:pPr>
        <w:tabs>
          <w:tab w:val="left" w:pos="6710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067471">
        <w:rPr>
          <w:rFonts w:ascii="Times New Roman" w:hAnsi="Times New Roman"/>
          <w:sz w:val="24"/>
          <w:szCs w:val="24"/>
        </w:rPr>
        <w:t>к Положению об оплате труда</w:t>
      </w:r>
    </w:p>
    <w:p w:rsidR="004D790D" w:rsidRPr="00067471" w:rsidRDefault="004D790D" w:rsidP="004D79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4D790D" w:rsidRPr="00067471" w:rsidRDefault="004D790D" w:rsidP="004D79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4D790D" w:rsidRPr="00067471" w:rsidRDefault="004D790D" w:rsidP="004D79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1073A2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орядок</w:t>
      </w:r>
    </w:p>
    <w:p w:rsidR="001073A2" w:rsidRPr="0006747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отнесения муниципальных учреждений сферы культуры</w:t>
      </w: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 М</w:t>
      </w:r>
      <w:r w:rsidRPr="00067471">
        <w:rPr>
          <w:rFonts w:ascii="Times New Roman" w:hAnsi="Times New Roman" w:cs="Times New Roman"/>
          <w:sz w:val="24"/>
          <w:szCs w:val="24"/>
        </w:rPr>
        <w:t>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1073A2" w:rsidRPr="0006747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группами по оплате труда руководителей</w:t>
      </w:r>
    </w:p>
    <w:p w:rsidR="001073A2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Отнесение муниципальных учреждений сферы культуры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67471">
        <w:rPr>
          <w:rFonts w:ascii="Times New Roman" w:hAnsi="Times New Roman" w:cs="Times New Roman"/>
          <w:sz w:val="24"/>
          <w:szCs w:val="24"/>
        </w:rPr>
        <w:t xml:space="preserve"> к соответствующей группе по оплате труда руководителей (подтверждение, повышение, понижение) производится </w:t>
      </w:r>
      <w:r>
        <w:rPr>
          <w:rFonts w:ascii="Times New Roman" w:hAnsi="Times New Roman" w:cs="Times New Roman"/>
          <w:sz w:val="24"/>
          <w:szCs w:val="24"/>
        </w:rPr>
        <w:t>структурным подразделением администрации Сергиево-Посадского городского округа в сфере культуры</w:t>
      </w:r>
      <w:r w:rsidRPr="00067471">
        <w:rPr>
          <w:rFonts w:ascii="Times New Roman" w:hAnsi="Times New Roman" w:cs="Times New Roman"/>
          <w:sz w:val="24"/>
          <w:szCs w:val="24"/>
        </w:rPr>
        <w:t>, в непосредственном ведении которого находятся учреждения, на основе объемных показателей, представленных в настоящем Порядке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C62FC9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ется распоряжением заместителя г</w:t>
      </w:r>
      <w:r w:rsidRPr="00C62FC9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62FC9">
        <w:rPr>
          <w:rFonts w:ascii="Times New Roman" w:hAnsi="Times New Roman" w:cs="Times New Roman"/>
          <w:sz w:val="24"/>
          <w:szCs w:val="24"/>
        </w:rPr>
        <w:t>, курирующего данное направление</w:t>
      </w:r>
      <w:r w:rsidRPr="00067471">
        <w:rPr>
          <w:rFonts w:ascii="Times New Roman" w:hAnsi="Times New Roman" w:cs="Times New Roman"/>
          <w:sz w:val="24"/>
          <w:szCs w:val="24"/>
        </w:rPr>
        <w:t>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Изменение группы по оплате труда руководителя муниципального учреждения сферы культуры Сергиево-Посадского городского округа может производиться ежегодно по результатам работы за прошедший год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При достижении высоких результатов по основным направлениям работы, а также осуществлении подведомственными учреждениями методического руководства </w:t>
      </w:r>
      <w:r w:rsidRPr="00894503">
        <w:rPr>
          <w:rFonts w:ascii="Times New Roman" w:hAnsi="Times New Roman" w:cs="Times New Roman"/>
          <w:sz w:val="24"/>
          <w:szCs w:val="24"/>
        </w:rPr>
        <w:t>структурн</w:t>
      </w:r>
      <w:r>
        <w:rPr>
          <w:rFonts w:ascii="Times New Roman" w:hAnsi="Times New Roman" w:cs="Times New Roman"/>
          <w:sz w:val="24"/>
          <w:szCs w:val="24"/>
        </w:rPr>
        <w:t>ое подразделение</w:t>
      </w:r>
      <w:r w:rsidRPr="00894503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 в сфере культуры </w:t>
      </w:r>
      <w:r w:rsidRPr="00067471">
        <w:rPr>
          <w:rFonts w:ascii="Times New Roman" w:hAnsi="Times New Roman" w:cs="Times New Roman"/>
          <w:sz w:val="24"/>
          <w:szCs w:val="24"/>
        </w:rPr>
        <w:t>может переводить их на одну группу выше по сравнению с ранее установленной группой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Муниципальным учреждениям сферы культуры </w:t>
      </w:r>
      <w:r w:rsidRPr="008945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67471">
        <w:rPr>
          <w:rFonts w:ascii="Times New Roman" w:hAnsi="Times New Roman" w:cs="Times New Roman"/>
          <w:sz w:val="24"/>
          <w:szCs w:val="24"/>
        </w:rPr>
        <w:t>, имеющим филиалы, группа по оплате труда руководителя устанавливается по суммарным показателям с учетом деятельности филиалов. Филиалам группа по оплате труда руководителя может устанавливаться на уровне головного учреждения либо на одну или две группы ниже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Отнесение вновь создаваемых муниципальных учреждений сферы культуры к соответствующей группе по оплате труда руководителей осуществляется на основании плановых объемных показателей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Отнесение к группам по оплате труда руководителей муниципальных учреждений сферы культуры Сергиево-Посадского городского округа осуществляется в соответствии со следующими объемными показателями:</w:t>
      </w:r>
    </w:p>
    <w:p w:rsidR="001073A2" w:rsidRPr="00067471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униципальные учреждения культуры клубного ти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муниципальные парки культуры и отдыха</w:t>
      </w:r>
    </w:p>
    <w:p w:rsidR="001073A2" w:rsidRPr="00067471" w:rsidRDefault="001073A2" w:rsidP="001073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Объемные показатели отнесения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культуры клубного типа к группам по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труда руководителей</w:t>
      </w:r>
    </w:p>
    <w:p w:rsidR="001073A2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tabs>
          <w:tab w:val="left" w:pos="2770"/>
        </w:tabs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1</w:t>
      </w:r>
    </w:p>
    <w:p w:rsidR="001073A2" w:rsidRPr="000D774F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0D774F">
        <w:rPr>
          <w:rFonts w:ascii="Times New Roman" w:hAnsi="Times New Roman" w:cs="Times New Roman"/>
          <w:b w:val="0"/>
          <w:sz w:val="24"/>
          <w:szCs w:val="24"/>
        </w:rPr>
        <w:t>Перечень основных объемных показателей</w:t>
      </w:r>
    </w:p>
    <w:p w:rsidR="001073A2" w:rsidRPr="000D774F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pPr w:leftFromText="180" w:rightFromText="180" w:vertAnchor="text" w:horzAnchor="margin" w:tblpXSpec="center" w:tblpY="35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1842"/>
        <w:gridCol w:w="1560"/>
      </w:tblGrid>
      <w:tr w:rsidR="001073A2" w:rsidRPr="00067471" w:rsidTr="000F483E">
        <w:trPr>
          <w:trHeight w:val="6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073A2" w:rsidRPr="00067471" w:rsidTr="000F483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оянно действующих клубных формирований </w:t>
            </w:r>
            <w:hyperlink w:anchor="Par1610" w:tooltip="&lt;1&gt; К клубным формированиям относятся любительские объединения, клубы по интересам, клубы и кружки народного художественного творчества, прикладных знаний и навыков, другие кружки, курсы, школы (не являющиеся образовательными учреждениями), студии, спортивные секции, оздоровительные группы и другие клубные формирования. При расчете суммы баллов на основе объемных показателей учитываются клубные формирования, действующие на основе положений и имеющие необходимую учетную документацию." w:history="1">
              <w:r w:rsidRPr="0006747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клубных формирований за счет привлеченных средств спонсоров и мецен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, имеющих звание "Народный (образцовый)", лауреата областных и городских фестивалей, смотров, конкурсов 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, имеющих звание лауреата или дипломанта за отчетный перио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A2" w:rsidRPr="00067471" w:rsidTr="000F483E">
        <w:trPr>
          <w:trHeight w:val="145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- российских, областны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073A2" w:rsidRPr="00067471" w:rsidTr="000F483E"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- районных фестивалей, смотров, конкур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формир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кружков, коллективов </w:t>
            </w:r>
            <w:hyperlink w:anchor="Par1611" w:tooltip="&lt;2&gt; Численность (состав) кружков, коллективов определяется Положением, но не может быть меньше 15 человек в учреждениях культуры клубного типа, расположенных в городских поселениях, 10 человек - в рабочих поселках и поселках городского типа и 6 человек - в сельских поселениях. Лица, занимающиеся в нескольких клубных формированиях, учитываются 1 раз. В исключительных случаях (высокий исполнительский, художественный уровень, специфика жанра) по решению вышестоящего органа управления могут учитываться кружк..." w:history="1">
              <w:r w:rsidRPr="0006747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учитываются только мероприятия, проведенные по утвержденным программам, сценариям, сценарным планам за отчет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учреж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0,2 балла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рудованных и используемых досуговых объектов </w:t>
            </w:r>
            <w:hyperlink w:anchor="Par1612" w:tooltip="&lt;3&gt; К досуговым объектам относятся кружковые комнаты, зрительные залы (площадки), помещения для малых спортивных форм, приклубные парки и сады, литературные, музыкальные гостиные, комнаты для отдыха, детские комнаты, помещения для обрядов и ритуалов. Учитываются оборудованные и используемые досуговые объекты, которые зафиксированы в уставе учреждения культуры клубного типа." w:history="1">
              <w:r w:rsidRPr="0006747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ко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ко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1073A2" w:rsidRPr="00067471" w:rsidTr="000F4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личие работающих киноустан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киноуста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b w:val="0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b w:val="0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Pr="000D774F">
        <w:rPr>
          <w:rFonts w:ascii="Times New Roman" w:hAnsi="Times New Roman" w:cs="Times New Roman"/>
          <w:b w:val="0"/>
          <w:sz w:val="24"/>
          <w:szCs w:val="24"/>
        </w:rPr>
        <w:t>еречен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774F">
        <w:rPr>
          <w:rFonts w:ascii="Times New Roman" w:hAnsi="Times New Roman" w:cs="Times New Roman"/>
          <w:b w:val="0"/>
          <w:sz w:val="24"/>
          <w:szCs w:val="24"/>
        </w:rPr>
        <w:t>дополнительных объемных показателей</w:t>
      </w:r>
    </w:p>
    <w:tbl>
      <w:tblPr>
        <w:tblW w:w="9443" w:type="dxa"/>
        <w:jc w:val="center"/>
        <w:tblInd w:w="1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5425"/>
        <w:gridCol w:w="1843"/>
        <w:gridCol w:w="1513"/>
      </w:tblGrid>
      <w:tr w:rsidR="001073A2" w:rsidRPr="00067471" w:rsidTr="000F483E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маст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мастерск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До 15 баллов</w:t>
            </w:r>
          </w:p>
        </w:tc>
      </w:tr>
      <w:tr w:rsidR="001073A2" w:rsidRPr="00067471" w:rsidTr="000F483E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бучаемых мастером (количество учеников, обучаемых мастером, не учитывается при расчете наполняемости круж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1073A2" w:rsidRPr="00067471" w:rsidTr="000F483E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пособий, изданных учреждением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 пособ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1073A2" w:rsidRPr="00894503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10"/>
      <w:bookmarkEnd w:id="10"/>
      <w:r w:rsidRPr="00067471">
        <w:rPr>
          <w:rFonts w:ascii="Times New Roman" w:hAnsi="Times New Roman" w:cs="Times New Roman"/>
          <w:sz w:val="24"/>
          <w:szCs w:val="24"/>
        </w:rPr>
        <w:t>&lt;1&gt; К клубным формированиям относятся любительские объединения, клубы по интересам, клубы и кружки народного художественного творчества, прикладных знаний и навыков, другие кружки, курсы, школы (не являющиеся образовательными учреждениями), студии, спортивные секции, оздоровительные группы и другие клубные формирования. При расчете суммы баллов на основе объемных показателей учитываются клубные формирования, действующие на основе положений и имеющие необходимую учетную документацию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11"/>
      <w:bookmarkEnd w:id="11"/>
      <w:r w:rsidRPr="00067471">
        <w:rPr>
          <w:rFonts w:ascii="Times New Roman" w:hAnsi="Times New Roman" w:cs="Times New Roman"/>
          <w:sz w:val="24"/>
          <w:szCs w:val="24"/>
        </w:rPr>
        <w:t xml:space="preserve">&lt;2&gt; Численность (состав) кружков, коллективов определяется Положением, но не может быть </w:t>
      </w:r>
      <w:r w:rsidRPr="00894503">
        <w:rPr>
          <w:rFonts w:ascii="Times New Roman" w:hAnsi="Times New Roman" w:cs="Times New Roman"/>
          <w:sz w:val="24"/>
          <w:szCs w:val="24"/>
        </w:rPr>
        <w:t>меньше 10-15 человек в учреждениях культуры клубного типа, расположенных на территории городского округа, 6 человек – на территории сельских населенных пунктов.</w:t>
      </w:r>
      <w:r w:rsidRPr="00067471">
        <w:rPr>
          <w:rFonts w:ascii="Times New Roman" w:hAnsi="Times New Roman" w:cs="Times New Roman"/>
          <w:sz w:val="24"/>
          <w:szCs w:val="24"/>
        </w:rPr>
        <w:t xml:space="preserve"> Лица, занимающиеся в нескольких клубных формированиях, учитываются 1 раз. В исключительных случаях (высокий исполнительский, художественный уровень, специфика жанра) по решению вышестоящего органа управления могут учитываться кружки, коллективы с меньшим числом участников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612"/>
      <w:bookmarkEnd w:id="12"/>
      <w:r w:rsidRPr="00067471">
        <w:rPr>
          <w:rFonts w:ascii="Times New Roman" w:hAnsi="Times New Roman" w:cs="Times New Roman"/>
          <w:sz w:val="24"/>
          <w:szCs w:val="24"/>
        </w:rPr>
        <w:t>&lt;3&gt; К досуговым объектам относятся кружковые комнаты, зрительные залы (площадки), помещения для малых спортивных форм, приклубные парки и сады, литературные, музыкальные гостиные, комнаты для отдыха, детские комнаты, помещения для обрядов и ритуалов. Учитываются оборудованные и используемые досуговые объекты, которые зафиксированы в уставе учреждения культуры клубного типа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1. Общая сумма баллов для отнесения учреждения культуры клубного типа к соответствующей группе по оплате труда руководителя складывается из суммы условных баллов, установленных для каждого объемного показателя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Группы по оплате труда руководителей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учреждений культуры клубного типа и муниципальных пар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культуры и отдыха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. По результатам анализа статистических данных муниципальных учреждений культуры клубного типа применяются следующие количественные значения сумм условных баллов для отнесения к группам по оплате труда руководителей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67471">
        <w:rPr>
          <w:rFonts w:ascii="Times New Roman" w:hAnsi="Times New Roman" w:cs="Times New Roman"/>
          <w:sz w:val="24"/>
          <w:szCs w:val="24"/>
        </w:rPr>
        <w:t>аблица 2</w:t>
      </w: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73A2" w:rsidRPr="000D774F" w:rsidRDefault="001073A2" w:rsidP="001073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774F">
        <w:rPr>
          <w:rFonts w:ascii="Times New Roman" w:hAnsi="Times New Roman" w:cs="Times New Roman"/>
          <w:b w:val="0"/>
          <w:sz w:val="24"/>
          <w:szCs w:val="24"/>
        </w:rPr>
        <w:t>Групп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774F">
        <w:rPr>
          <w:rFonts w:ascii="Times New Roman" w:hAnsi="Times New Roman" w:cs="Times New Roman"/>
          <w:b w:val="0"/>
          <w:sz w:val="24"/>
          <w:szCs w:val="24"/>
        </w:rPr>
        <w:t>по оплате труда руководителей муниципальных учреждений</w:t>
      </w: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774F">
        <w:rPr>
          <w:rFonts w:ascii="Times New Roman" w:hAnsi="Times New Roman" w:cs="Times New Roman"/>
          <w:b w:val="0"/>
          <w:sz w:val="24"/>
          <w:szCs w:val="24"/>
        </w:rPr>
        <w:t>культуры клубного типа</w:t>
      </w:r>
    </w:p>
    <w:p w:rsidR="001073A2" w:rsidRPr="00753926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340" w:type="dxa"/>
        <w:jc w:val="center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065"/>
        <w:gridCol w:w="1028"/>
        <w:gridCol w:w="1010"/>
        <w:gridCol w:w="1133"/>
        <w:gridCol w:w="1702"/>
      </w:tblGrid>
      <w:tr w:rsidR="001073A2" w:rsidRPr="00067471" w:rsidTr="000F483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ип, вид учреждения культуры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 (в зависимости от количества условных баллов)</w:t>
            </w:r>
          </w:p>
        </w:tc>
      </w:tr>
      <w:tr w:rsidR="001073A2" w:rsidRPr="00067471" w:rsidTr="000F483E">
        <w:trPr>
          <w:trHeight w:val="25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ные в городских округ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01-6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1-4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91-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0-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казатели ниже IV-й группы по оплате труда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клубного типа, расположенные </w:t>
            </w:r>
            <w:r w:rsidRPr="00894503">
              <w:rPr>
                <w:rFonts w:ascii="Times New Roman" w:hAnsi="Times New Roman" w:cs="Times New Roman"/>
                <w:sz w:val="24"/>
                <w:szCs w:val="24"/>
              </w:rPr>
              <w:t>на территории сельских населенных пунк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71-9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6-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3</w:t>
      </w: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1073A2" w:rsidRPr="000D774F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774F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муниципальных парк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774F">
        <w:rPr>
          <w:rFonts w:ascii="Times New Roman" w:hAnsi="Times New Roman" w:cs="Times New Roman"/>
          <w:b w:val="0"/>
          <w:sz w:val="24"/>
          <w:szCs w:val="24"/>
        </w:rPr>
        <w:t>культуры и отдыха</w:t>
      </w:r>
    </w:p>
    <w:p w:rsidR="001073A2" w:rsidRPr="00753926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9456" w:type="dxa"/>
        <w:jc w:val="center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027"/>
        <w:gridCol w:w="1042"/>
        <w:gridCol w:w="1017"/>
        <w:gridCol w:w="1014"/>
        <w:gridCol w:w="1954"/>
      </w:tblGrid>
      <w:tr w:rsidR="001073A2" w:rsidRPr="00067471" w:rsidTr="000F483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отнесения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 (в зависимости от количества единиц измерения)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tabs>
                <w:tab w:val="right" w:pos="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в течение сезона механизированных аттракцион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казатели ниже IV-й группы по оплате труда</w:t>
            </w:r>
          </w:p>
        </w:tc>
      </w:tr>
      <w:tr w:rsidR="001073A2" w:rsidRPr="00067471" w:rsidTr="000F48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tabs>
                <w:tab w:val="right" w:pos="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досуговых объе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3A2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 Порядок отнесения учре</w:t>
      </w:r>
      <w:r>
        <w:rPr>
          <w:rFonts w:ascii="Times New Roman" w:hAnsi="Times New Roman" w:cs="Times New Roman"/>
          <w:sz w:val="24"/>
          <w:szCs w:val="24"/>
        </w:rPr>
        <w:t xml:space="preserve">ждений культуры клубного </w:t>
      </w:r>
      <w:r w:rsidRPr="00067471">
        <w:rPr>
          <w:rFonts w:ascii="Times New Roman" w:hAnsi="Times New Roman" w:cs="Times New Roman"/>
          <w:sz w:val="24"/>
          <w:szCs w:val="24"/>
        </w:rPr>
        <w:t>ти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парков культуры и отдыха к группам по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труда руководителей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1. Группы по оплате труда руководителей учреждений культуры клубного типа, парков культуры и отдыха устанавливаются по показателям их работы за год (</w:t>
      </w:r>
      <w:hyperlink r:id="rId16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7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2. Учреждения культуры клубного типа, парки культуры и отдыха, отнесенные к первой группе по оплате труда руководителя, объемные показатели деятельности, которых в полтора и более раз превышают объемные показатели, установленные для первой группы по оплате труда руководителя, могут быть отнесены к ведущей группе по оплате труда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3.3. В учреждениях культуры клубного типа, находящихся на капитальном ремонте более одного года, группа по оплате труда руководителя устанавливается на группу ниже той группы, к которой было отнесено учреждение культуры клубного типа до начала ремонта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3.4. Муниципальные методические и информационно-методические центры, основной целью которых является организационно-методическое обеспечение </w:t>
      </w:r>
      <w:r w:rsidRPr="00067471">
        <w:rPr>
          <w:rFonts w:ascii="Times New Roman" w:hAnsi="Times New Roman" w:cs="Times New Roman"/>
          <w:sz w:val="24"/>
          <w:szCs w:val="24"/>
        </w:rPr>
        <w:lastRenderedPageBreak/>
        <w:t>деятельности учреждений культуры, относятся ко второй группе по оплате труда руководителей муниципальных учреждений культуры клубного типа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униципальные общедоступные библиотеки</w:t>
      </w:r>
    </w:p>
    <w:p w:rsidR="001073A2" w:rsidRPr="00067471" w:rsidRDefault="001073A2" w:rsidP="00107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Объемные показатели отнесения общедост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муниципальных библиотек к груп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по оплате труда руководителей</w:t>
      </w: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4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753926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централизованных библиотечных</w:t>
      </w:r>
    </w:p>
    <w:p w:rsidR="001073A2" w:rsidRPr="00753926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 xml:space="preserve">систем (ЦБС) </w:t>
      </w:r>
    </w:p>
    <w:tbl>
      <w:tblPr>
        <w:tblpPr w:leftFromText="180" w:rightFromText="180" w:vertAnchor="text" w:horzAnchor="margin" w:tblpXSpec="right" w:tblpY="194"/>
        <w:tblW w:w="9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091"/>
        <w:gridCol w:w="3118"/>
      </w:tblGrid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читателей (тыс. чел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книговыдач (тыс. экз.)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30 до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600 до 1000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00 до 600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0 до 200</w:t>
            </w:r>
          </w:p>
        </w:tc>
      </w:tr>
      <w:tr w:rsidR="001073A2" w:rsidRPr="00067471" w:rsidTr="000F48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00</w:t>
            </w:r>
          </w:p>
        </w:tc>
      </w:tr>
    </w:tbl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tab/>
      </w:r>
      <w:r w:rsidRPr="00067471">
        <w:rPr>
          <w:rFonts w:ascii="Times New Roman" w:hAnsi="Times New Roman" w:cs="Times New Roman"/>
          <w:sz w:val="24"/>
          <w:szCs w:val="24"/>
        </w:rPr>
        <w:t>Таблица 5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753926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общедоступных библиотек,</w:t>
      </w:r>
    </w:p>
    <w:p w:rsidR="001073A2" w:rsidRPr="00753926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>не входящих в состав централизованных библиотечных систем</w:t>
      </w:r>
    </w:p>
    <w:p w:rsidR="001073A2" w:rsidRPr="00753926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9274" w:type="dxa"/>
        <w:jc w:val="right"/>
        <w:tblInd w:w="-3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926"/>
        <w:gridCol w:w="3230"/>
      </w:tblGrid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читателей (тыс. чел.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книговыдач (тыс. экз.)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00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0 до 200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60 до 100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0 до 60</w:t>
            </w:r>
          </w:p>
        </w:tc>
      </w:tr>
      <w:tr w:rsidR="001073A2" w:rsidRPr="00067471" w:rsidTr="000F483E">
        <w:trPr>
          <w:jc w:val="right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</w:tr>
    </w:tbl>
    <w:p w:rsidR="001073A2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Порядок отнесения общедоступных библиотек к группам по оплате труда руководителей</w:t>
      </w:r>
    </w:p>
    <w:p w:rsidR="001073A2" w:rsidRPr="00067471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. Группы по оплате труда руководителей общедоступных библиотек устанавливаются по показателям их работы за год (</w:t>
      </w:r>
      <w:hyperlink r:id="rId17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6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067471">
        <w:rPr>
          <w:rFonts w:ascii="Times New Roman" w:hAnsi="Times New Roman" w:cs="Times New Roman"/>
          <w:b w:val="0"/>
          <w:sz w:val="24"/>
          <w:szCs w:val="24"/>
        </w:rPr>
        <w:lastRenderedPageBreak/>
        <w:t>2.2. Отнесение центра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ых библиотек городского округа, </w:t>
      </w:r>
      <w:r w:rsidRPr="00067471">
        <w:rPr>
          <w:rFonts w:ascii="Times New Roman" w:hAnsi="Times New Roman" w:cs="Times New Roman"/>
          <w:b w:val="0"/>
          <w:sz w:val="24"/>
          <w:szCs w:val="24"/>
        </w:rPr>
        <w:t>в том числе опорных библиотек, являющихся универсальными общедоступными библиотеками и выполняющих возложенные на них функции координационного и научно-методического центра, межбиблиотечного абонемента для общедоступных библиотек соответствующего уровня, осуществляется на одну группу выше по сравнению с установленной по объемным показателям группой.</w:t>
      </w:r>
    </w:p>
    <w:p w:rsidR="001073A2" w:rsidRDefault="001073A2" w:rsidP="001073A2">
      <w:pPr>
        <w:tabs>
          <w:tab w:val="left" w:pos="1959"/>
        </w:tabs>
      </w:pPr>
    </w:p>
    <w:p w:rsidR="001073A2" w:rsidRPr="00067471" w:rsidRDefault="001073A2" w:rsidP="001073A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7471">
        <w:rPr>
          <w:rFonts w:ascii="Times New Roman" w:hAnsi="Times New Roman" w:cs="Times New Roman"/>
          <w:sz w:val="24"/>
          <w:szCs w:val="24"/>
        </w:rPr>
        <w:t>униципальные музеи, музеи-заповед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(музеи-усадьбы), галереи, выставоч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другие учреждения музейного типа</w:t>
      </w:r>
    </w:p>
    <w:p w:rsidR="001073A2" w:rsidRPr="00067471" w:rsidRDefault="001073A2" w:rsidP="00107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Объемные показатели отнесения муниципальных муз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других учреждений музейного типа к груп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по оплате труда руководителей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1. Муниципальные музеи и другие учреждения музейного типа относятся к группам по оплате труда руководителей по следующим показателям: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6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3926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муниципальных музеев</w:t>
      </w:r>
    </w:p>
    <w:p w:rsidR="001073A2" w:rsidRPr="00B241D5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16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1073A2" w:rsidTr="000F483E">
        <w:tc>
          <w:tcPr>
            <w:tcW w:w="3190" w:type="dxa"/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3190" w:type="dxa"/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 год (тыс. чел.)</w:t>
            </w:r>
          </w:p>
        </w:tc>
        <w:tc>
          <w:tcPr>
            <w:tcW w:w="3190" w:type="dxa"/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экспонатов основного и научно-вспомогательного фондов (тыс. ед.)</w:t>
            </w:r>
          </w:p>
        </w:tc>
      </w:tr>
      <w:tr w:rsidR="001073A2" w:rsidTr="000F483E">
        <w:tc>
          <w:tcPr>
            <w:tcW w:w="9570" w:type="dxa"/>
            <w:gridSpan w:val="3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Исторические и краеведческие музеи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0 до 3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0 до 25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5 до 2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</w:tr>
      <w:tr w:rsidR="001073A2" w:rsidTr="000F483E">
        <w:tc>
          <w:tcPr>
            <w:tcW w:w="9570" w:type="dxa"/>
            <w:gridSpan w:val="3"/>
          </w:tcPr>
          <w:p w:rsidR="001073A2" w:rsidRDefault="001073A2" w:rsidP="000F483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Художественные (изобразительных и других видов искусств) музеи,</w:t>
            </w:r>
          </w:p>
          <w:p w:rsidR="001073A2" w:rsidRPr="00067471" w:rsidRDefault="001073A2" w:rsidP="000F483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картинные галереи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5 до 2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 до 5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  <w:tr w:rsidR="001073A2" w:rsidTr="000F483E">
        <w:tc>
          <w:tcPr>
            <w:tcW w:w="9570" w:type="dxa"/>
            <w:gridSpan w:val="3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Литературные, мемориальные музеи и другие учреждения музейного типа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2 до 5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3 до 6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</w:tr>
      <w:tr w:rsidR="001073A2" w:rsidTr="000F483E"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3190" w:type="dxa"/>
          </w:tcPr>
          <w:p w:rsidR="001073A2" w:rsidRPr="00067471" w:rsidRDefault="001073A2" w:rsidP="000F483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2. Группы по оплате труда руководителей музеев устанавливаются по показателям их работы за год (</w:t>
      </w:r>
      <w:hyperlink r:id="rId18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8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3. Для музеев с уровнем эффективности музейной деятельности ниже нормативного минимума (научная обработанность фондов - 40 процентов, охват посетителей экскурсионным обслуживанием - 30 процентов) группа по оплате труда руководителей может быть снижена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tabs>
          <w:tab w:val="left" w:pos="36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1D5">
        <w:rPr>
          <w:rFonts w:ascii="Times New Roman" w:hAnsi="Times New Roman"/>
          <w:b/>
          <w:sz w:val="24"/>
          <w:szCs w:val="24"/>
        </w:rPr>
        <w:t>2. Галереи и выставочные залы</w:t>
      </w:r>
    </w:p>
    <w:p w:rsidR="001073A2" w:rsidRPr="00B241D5" w:rsidRDefault="001073A2" w:rsidP="001073A2">
      <w:pPr>
        <w:tabs>
          <w:tab w:val="left" w:pos="36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. Галереи и выставочные залы, не имеющие основного фонда, относятся к группам по оплате руководителей в зависимости от их посещаемости в год по следующим показателям: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7</w:t>
      </w: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C56BD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6BD1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муниципальных галерей</w:t>
      </w:r>
    </w:p>
    <w:p w:rsidR="001073A2" w:rsidRPr="00C56BD1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6BD1">
        <w:rPr>
          <w:rFonts w:ascii="Times New Roman" w:hAnsi="Times New Roman" w:cs="Times New Roman"/>
          <w:b w:val="0"/>
          <w:sz w:val="24"/>
          <w:szCs w:val="24"/>
        </w:rPr>
        <w:t>и выставочных залов, не имеющих основного фонда</w:t>
      </w: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4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0"/>
        <w:gridCol w:w="3792"/>
      </w:tblGrid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 год (тыс. чел.)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5 до 20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</w:tr>
      <w:tr w:rsidR="001073A2" w:rsidRPr="00067471" w:rsidTr="000F483E">
        <w:trPr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2. Группы по оплате труда руководителей галерей и выставочных залов устанавливаются по показателям их работы за год (</w:t>
      </w:r>
      <w:hyperlink r:id="rId19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8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C56BD1" w:rsidRDefault="001073A2" w:rsidP="001073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Раздел 4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56BD1">
        <w:rPr>
          <w:rFonts w:ascii="Times New Roman" w:hAnsi="Times New Roman" w:cs="Times New Roman"/>
          <w:sz w:val="24"/>
          <w:szCs w:val="24"/>
        </w:rPr>
        <w:t>униципальные учреждения исполнит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D1">
        <w:rPr>
          <w:rFonts w:ascii="Times New Roman" w:hAnsi="Times New Roman" w:cs="Times New Roman"/>
          <w:sz w:val="24"/>
          <w:szCs w:val="24"/>
        </w:rPr>
        <w:t>искусства (театры, концертные залы, цирки, конце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D1">
        <w:rPr>
          <w:rFonts w:ascii="Times New Roman" w:hAnsi="Times New Roman" w:cs="Times New Roman"/>
          <w:sz w:val="24"/>
          <w:szCs w:val="24"/>
        </w:rPr>
        <w:t>организации, музыкальные и танцевальные коллективы и т.п.)</w:t>
      </w:r>
    </w:p>
    <w:p w:rsidR="001073A2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 Объемные показатели отнесения муниципальных теа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067471">
        <w:rPr>
          <w:rFonts w:ascii="Times New Roman" w:hAnsi="Times New Roman" w:cs="Times New Roman"/>
          <w:sz w:val="24"/>
          <w:szCs w:val="24"/>
        </w:rPr>
        <w:lastRenderedPageBreak/>
        <w:t>учреждений исполнительского искусства к груп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по оплате труда руководителей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1. Муниципальные театры относятся к группам по оплате труда руководителей по следующим показателям: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Таблица 8</w:t>
      </w:r>
    </w:p>
    <w:p w:rsidR="001073A2" w:rsidRPr="00C56BD1" w:rsidRDefault="001073A2" w:rsidP="001073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6BD1">
        <w:rPr>
          <w:rFonts w:ascii="Times New Roman" w:hAnsi="Times New Roman" w:cs="Times New Roman"/>
          <w:b w:val="0"/>
          <w:sz w:val="24"/>
          <w:szCs w:val="24"/>
        </w:rPr>
        <w:t>Группы по оплате труда руководителей муниципальных театров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pPr w:leftFromText="180" w:rightFromText="180" w:vertAnchor="text" w:horzAnchor="margin" w:tblpX="204" w:tblpY="-18"/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2410"/>
        <w:gridCol w:w="4536"/>
      </w:tblGrid>
      <w:tr w:rsidR="001073A2" w:rsidRPr="00067471" w:rsidTr="000F483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Число проведенных мероприятий в год (единиц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оотношение числа зрителей, посетивших спектакли (мероприятия) театра за год, к вместимости зрительного зала (основного + дополнительного) (чел./мест)</w:t>
            </w:r>
          </w:p>
        </w:tc>
      </w:tr>
      <w:tr w:rsidR="001073A2" w:rsidRPr="00067471" w:rsidTr="000F483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</w:tr>
      <w:tr w:rsidR="001073A2" w:rsidRPr="00067471" w:rsidTr="000F483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</w:tr>
    </w:tbl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67471">
        <w:rPr>
          <w:rFonts w:ascii="Times New Roman" w:hAnsi="Times New Roman" w:cs="Times New Roman"/>
          <w:sz w:val="24"/>
          <w:szCs w:val="24"/>
        </w:rPr>
        <w:t>.2. Группы по оплате труда руководителей театров, концертных залов, цирков и других учреждений исполнительского искусства устанавливаются по показателям их работы за год (</w:t>
      </w:r>
      <w:hyperlink r:id="rId20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9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3. К проведенным мероприятиям относятся спектакли, концерты, творческие вечера и т.п. (</w:t>
      </w:r>
      <w:hyperlink r:id="rId21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трока 06, графа 3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9-НК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1.4. Соотношение числа зрителей, посетивших спектакли (мероприятия) театра за год, к вместимости зрительного зала рассчитывается как отношение числа зрителей </w:t>
      </w:r>
      <w:hyperlink r:id="rId22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(строка 06, графа 5)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к вместимости зрительного зала (площадки) (</w:t>
      </w:r>
      <w:hyperlink r:id="rId23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трока 01, графа 12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+ </w:t>
      </w:r>
      <w:hyperlink r:id="rId24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графа 13</w:t>
        </w:r>
      </w:hyperlink>
      <w:r w:rsidRPr="00067471">
        <w:rPr>
          <w:rFonts w:ascii="Times New Roman" w:hAnsi="Times New Roman" w:cs="Times New Roman"/>
          <w:sz w:val="24"/>
          <w:szCs w:val="24"/>
        </w:rPr>
        <w:t>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1.5. Если у театра отсутствует сценическая площадка, то группа по оплате труда руководителей может опр</w:t>
      </w:r>
      <w:r>
        <w:rPr>
          <w:rFonts w:ascii="Times New Roman" w:hAnsi="Times New Roman" w:cs="Times New Roman"/>
          <w:sz w:val="24"/>
          <w:szCs w:val="24"/>
        </w:rPr>
        <w:t>еделяться только по показателю «</w:t>
      </w:r>
      <w:r w:rsidRPr="00067471">
        <w:rPr>
          <w:rFonts w:ascii="Times New Roman" w:hAnsi="Times New Roman" w:cs="Times New Roman"/>
          <w:sz w:val="24"/>
          <w:szCs w:val="24"/>
        </w:rPr>
        <w:t>Число проведенных мероприятий в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471">
        <w:rPr>
          <w:rFonts w:ascii="Times New Roman" w:hAnsi="Times New Roman" w:cs="Times New Roman"/>
          <w:sz w:val="24"/>
          <w:szCs w:val="24"/>
        </w:rPr>
        <w:t>.</w:t>
      </w:r>
    </w:p>
    <w:p w:rsidR="001073A2" w:rsidRDefault="001073A2" w:rsidP="00107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 Муниципальные концерт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и самостоятельные коллективы</w:t>
      </w:r>
    </w:p>
    <w:p w:rsidR="001073A2" w:rsidRPr="00067471" w:rsidRDefault="001073A2" w:rsidP="001073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1. Муниципальные концертные организации, музыкальные и танцевальные коллективы относятся к группам по оплате труда руководителей по следующим показателям:</w:t>
      </w:r>
    </w:p>
    <w:p w:rsidR="001073A2" w:rsidRDefault="001073A2" w:rsidP="00107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Pr="00067471" w:rsidRDefault="001073A2" w:rsidP="001073A2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Pr="00067471">
        <w:rPr>
          <w:rFonts w:ascii="Times New Roman" w:hAnsi="Times New Roman" w:cs="Times New Roman"/>
          <w:sz w:val="24"/>
          <w:szCs w:val="24"/>
        </w:rPr>
        <w:t>блица 9</w:t>
      </w:r>
    </w:p>
    <w:p w:rsidR="001073A2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1073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6BD1">
        <w:rPr>
          <w:rFonts w:ascii="Times New Roman" w:hAnsi="Times New Roman" w:cs="Times New Roman"/>
          <w:b w:val="0"/>
          <w:sz w:val="24"/>
          <w:szCs w:val="24"/>
        </w:rPr>
        <w:t>Групп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6BD1">
        <w:rPr>
          <w:rFonts w:ascii="Times New Roman" w:hAnsi="Times New Roman" w:cs="Times New Roman"/>
          <w:b w:val="0"/>
          <w:sz w:val="24"/>
          <w:szCs w:val="24"/>
        </w:rPr>
        <w:t>по оплате труда руководителей муниципальных концерт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6BD1">
        <w:rPr>
          <w:rFonts w:ascii="Times New Roman" w:hAnsi="Times New Roman" w:cs="Times New Roman"/>
          <w:b w:val="0"/>
          <w:sz w:val="24"/>
          <w:szCs w:val="24"/>
        </w:rPr>
        <w:t>организаций и самостоятельных коллективов</w:t>
      </w:r>
    </w:p>
    <w:p w:rsidR="001073A2" w:rsidRPr="00C4465E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9498" w:type="dxa"/>
        <w:jc w:val="center"/>
        <w:tblInd w:w="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7"/>
        <w:gridCol w:w="3627"/>
        <w:gridCol w:w="3514"/>
      </w:tblGrid>
      <w:tr w:rsidR="001073A2" w:rsidRPr="00067471" w:rsidTr="000F483E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Число проведенных концертов (мероприятий) в год (единиц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Число зрителей, посетивших концерты (мероприятия) за год (тыс. чел.)</w:t>
            </w:r>
          </w:p>
        </w:tc>
      </w:tr>
      <w:tr w:rsidR="001073A2" w:rsidRPr="00067471" w:rsidTr="000F483E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6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</w:tr>
      <w:tr w:rsidR="001073A2" w:rsidRPr="00067471" w:rsidTr="000F483E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2" w:rsidRPr="00067471" w:rsidRDefault="001073A2" w:rsidP="000F4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</w:tr>
    </w:tbl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lastRenderedPageBreak/>
        <w:t>2.2. Группы по оплате труда руководителей музыкальных и танцевальных коллективов, концертных организаций устанавливаются по показателям их работы за год (</w:t>
      </w:r>
      <w:hyperlink r:id="rId25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67471">
          <w:rPr>
            <w:rFonts w:ascii="Times New Roman" w:hAnsi="Times New Roman" w:cs="Times New Roman"/>
            <w:sz w:val="24"/>
            <w:szCs w:val="24"/>
          </w:rPr>
          <w:t xml:space="preserve"> 12-НК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тистического наблюдения)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3. Число проведенных концертов (мероприятий) - </w:t>
      </w:r>
      <w:hyperlink r:id="rId26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трока 06, графа 3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12-НК - за последний отчетный год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4. Число зрителей, посетивших концерты (мероприятия) - </w:t>
      </w:r>
      <w:hyperlink r:id="rId27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илу или отменен{КонсультантПлюс}" w:history="1">
        <w:r w:rsidRPr="00067471">
          <w:rPr>
            <w:rFonts w:ascii="Times New Roman" w:hAnsi="Times New Roman" w:cs="Times New Roman"/>
            <w:sz w:val="24"/>
            <w:szCs w:val="24"/>
          </w:rPr>
          <w:t>строка 06, графа 5</w:t>
        </w:r>
      </w:hyperlink>
      <w:r w:rsidRPr="00067471">
        <w:rPr>
          <w:rFonts w:ascii="Times New Roman" w:hAnsi="Times New Roman" w:cs="Times New Roman"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12-НК - за последний отчетный год.</w:t>
      </w:r>
    </w:p>
    <w:p w:rsidR="001073A2" w:rsidRPr="00067471" w:rsidRDefault="001073A2" w:rsidP="00107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2.5. Концертные организации, музыкальные и танцеваль</w:t>
      </w:r>
      <w:r>
        <w:rPr>
          <w:rFonts w:ascii="Times New Roman" w:hAnsi="Times New Roman" w:cs="Times New Roman"/>
          <w:sz w:val="24"/>
          <w:szCs w:val="24"/>
        </w:rPr>
        <w:t>ные коллективы, имеющие звание «</w:t>
      </w:r>
      <w:r w:rsidRPr="00067471">
        <w:rPr>
          <w:rFonts w:ascii="Times New Roman" w:hAnsi="Times New Roman" w:cs="Times New Roman"/>
          <w:sz w:val="24"/>
          <w:szCs w:val="24"/>
        </w:rPr>
        <w:t>Академиче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471">
        <w:rPr>
          <w:rFonts w:ascii="Times New Roman" w:hAnsi="Times New Roman" w:cs="Times New Roman"/>
          <w:sz w:val="24"/>
          <w:szCs w:val="24"/>
        </w:rPr>
        <w:t xml:space="preserve"> или лауреата международных фестивалей, смотров, конкурсов за отчетный период, могут быть отнесены на одну группу выше по сравнению с установленной по объемным показателям группой по оплате труда.</w:t>
      </w:r>
    </w:p>
    <w:p w:rsidR="004D790D" w:rsidRPr="00067471" w:rsidRDefault="004D790D" w:rsidP="004D7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1D5" w:rsidRDefault="00B241D5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468D" w:rsidRDefault="00BF468D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3A2" w:rsidRDefault="001073A2" w:rsidP="004D790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67471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747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D790D" w:rsidRPr="00067471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4D790D" w:rsidRPr="00067471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4D790D" w:rsidRPr="00067471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4D790D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>Московской области сферы культуры</w:t>
      </w:r>
    </w:p>
    <w:p w:rsidR="004D790D" w:rsidRPr="00067471" w:rsidRDefault="004D790D" w:rsidP="004D790D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C4465E" w:rsidRPr="00067471" w:rsidRDefault="00C4465E" w:rsidP="004D790D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927"/>
      <w:bookmarkEnd w:id="13"/>
      <w:r>
        <w:rPr>
          <w:rFonts w:ascii="Times New Roman" w:hAnsi="Times New Roman" w:cs="Times New Roman"/>
          <w:sz w:val="24"/>
          <w:szCs w:val="24"/>
        </w:rPr>
        <w:t>П</w:t>
      </w:r>
      <w:r w:rsidRPr="00067471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471">
        <w:rPr>
          <w:rFonts w:ascii="Times New Roman" w:hAnsi="Times New Roman" w:cs="Times New Roman"/>
          <w:sz w:val="24"/>
          <w:szCs w:val="24"/>
        </w:rPr>
        <w:t>высококвалифицированных рабочих учреждений культуры,</w:t>
      </w:r>
    </w:p>
    <w:p w:rsidR="004D790D" w:rsidRDefault="004D790D" w:rsidP="004D790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занятых на:</w:t>
      </w:r>
    </w:p>
    <w:p w:rsidR="004D790D" w:rsidRDefault="004D790D" w:rsidP="004D790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Pr="00067471">
        <w:rPr>
          <w:rFonts w:ascii="Times New Roman" w:hAnsi="Times New Roman" w:cs="Times New Roman"/>
          <w:sz w:val="24"/>
          <w:szCs w:val="24"/>
        </w:rPr>
        <w:t>ажных и ответственных работах</w:t>
      </w:r>
    </w:p>
    <w:p w:rsidR="004D790D" w:rsidRPr="00067471" w:rsidRDefault="004D790D" w:rsidP="004D79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6"/>
      </w:tblGrid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C56BD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й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Бутафор-декоратор, занятый изготовлением особо сложных скульптурных изделий и декораций для театральных постановок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Гример-постижер, занятый изготовлением специальных париков и выполнением портретных и особо сложных грим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акетчик, занятый изготовлением особо сложных макетов для театральных постановок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Осветитель, ведущий разработку схем освещения и световых эффектов в сложных по оформлению спектаклях, цирковых представлениях, концертных программах, отбор и установку средств операторского освещения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Закройщик, занятый изготовлением особо сложных исторических костюмов для театральных постановок по собственным эскизам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ставратор-ремонтировщик органов, особо ценных и уникальных пианино, роялей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ставратор-ремонтировщик уникальных смычковых и щипковых музыкальных инструмент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толяр, занятый ремонтом и реставрацией музейной и художественной мебели из дерева ценных пород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абочий по уходу за животными, представляющими особую опасность для жизни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Слесари, электромонтеры, электромеханики, наладчики, занятые ремонтом, наладкой, монтажом и обслуживанием особо сложного и уникального оборудования, контрольно-измерительных прибор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одители автобусов, имеющие 1 класс и занятые перевозкой участников профессиональных художественных коллективов;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; машинист сцены, возглавляющий монтировочную часть с численностью более 10 человек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Машинист сцены, возглавляющий монтировочную часть с численностью рабочих менее 10 человек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етчик, занятый переплетением особо ценных книг и особо важных документ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еставратор редких и ценных книг, рукописей и документов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Фотограф, занятый выполнением репродуцированных работ и реставрацией особо важных документов с угасающими текстами</w:t>
            </w:r>
          </w:p>
        </w:tc>
      </w:tr>
      <w:tr w:rsidR="004D790D" w:rsidRPr="00067471" w:rsidTr="00665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Таксидермист</w:t>
            </w:r>
          </w:p>
        </w:tc>
      </w:tr>
    </w:tbl>
    <w:p w:rsidR="004D790D" w:rsidRDefault="004D790D" w:rsidP="004D790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D790D" w:rsidRPr="00067471" w:rsidRDefault="004D790D" w:rsidP="004D790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D790D" w:rsidRDefault="004D790D" w:rsidP="004D79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7471">
        <w:rPr>
          <w:rFonts w:ascii="Times New Roman" w:hAnsi="Times New Roman" w:cs="Times New Roman"/>
          <w:sz w:val="24"/>
          <w:szCs w:val="24"/>
        </w:rPr>
        <w:t>собо важных и особо ответственных работах</w:t>
      </w:r>
    </w:p>
    <w:p w:rsidR="004D790D" w:rsidRPr="00067471" w:rsidRDefault="004D790D" w:rsidP="004D79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7471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Y="-66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663"/>
        <w:gridCol w:w="1205"/>
        <w:gridCol w:w="4890"/>
      </w:tblGrid>
      <w:tr w:rsidR="004D790D" w:rsidRPr="00067471" w:rsidTr="006650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Разряд тарифной сетк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790D" w:rsidRPr="00067471" w:rsidTr="00B241D5">
        <w:trPr>
          <w:trHeight w:val="2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90D" w:rsidRPr="00067471" w:rsidTr="006650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Полная регулировка клавишно- молоточного и педального механизма пианино и рояля. Расчет мензуры струн и выполнение всех работ по струнам пианино и рояля. Замена отдельных узлов и деталей, устранение дефектов. Настройка пианино и рояля всех систем и марок применительно к акустике зала. Интонировка пианино и рояля по всему диапазону</w:t>
            </w:r>
          </w:p>
        </w:tc>
      </w:tr>
      <w:tr w:rsidR="004D790D" w:rsidRPr="00067471" w:rsidTr="006650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D" w:rsidRPr="00067471" w:rsidRDefault="004D790D" w:rsidP="0066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1">
              <w:rPr>
                <w:rFonts w:ascii="Times New Roman" w:hAnsi="Times New Roman" w:cs="Times New Roman"/>
                <w:sz w:val="24"/>
                <w:szCs w:val="24"/>
              </w:rPr>
              <w:t>Экспертиза технического состояния пианино и рояля. Полный ремонт всех систем клавишно-молоточного и педального механизма пианино и рояля. Настройка в унисон любого количества инструментов в сочетании (рояль - клавесин, рояль - хаммерклавир, рояль - рояль). Регулировка, настройка и интонировка пианино и рояля с учетом требований исполнителя</w:t>
            </w:r>
          </w:p>
        </w:tc>
      </w:tr>
    </w:tbl>
    <w:p w:rsidR="004D790D" w:rsidRPr="00067471" w:rsidRDefault="004D790D" w:rsidP="004D79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90D" w:rsidRPr="004D790D" w:rsidRDefault="004D790D" w:rsidP="004D790D"/>
    <w:p w:rsidR="004D790D" w:rsidRPr="004D790D" w:rsidRDefault="004D790D" w:rsidP="004D790D"/>
    <w:p w:rsidR="004D790D" w:rsidRPr="004D790D" w:rsidRDefault="004D790D" w:rsidP="004D790D"/>
    <w:p w:rsidR="004D790D" w:rsidRPr="004D790D" w:rsidRDefault="004D790D" w:rsidP="004D790D">
      <w:pPr>
        <w:tabs>
          <w:tab w:val="left" w:pos="3516"/>
        </w:tabs>
      </w:pPr>
      <w:r>
        <w:tab/>
      </w:r>
    </w:p>
    <w:sectPr w:rsidR="004D790D" w:rsidRPr="004D790D" w:rsidSect="00C4465E">
      <w:headerReference w:type="default" r:id="rId28"/>
      <w:footerReference w:type="default" r:id="rId29"/>
      <w:pgSz w:w="11906" w:h="16838"/>
      <w:pgMar w:top="1440" w:right="567" w:bottom="1440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6F" w:rsidRDefault="00BB486F">
      <w:pPr>
        <w:spacing w:after="0" w:line="240" w:lineRule="auto"/>
      </w:pPr>
      <w:r>
        <w:separator/>
      </w:r>
    </w:p>
  </w:endnote>
  <w:endnote w:type="continuationSeparator" w:id="0">
    <w:p w:rsidR="00BB486F" w:rsidRDefault="00BB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23" w:rsidRDefault="002D5123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23" w:rsidRDefault="002D5123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23" w:rsidRDefault="002D5123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23" w:rsidRDefault="002D5123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0D" w:rsidRDefault="004D790D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6F" w:rsidRDefault="00BB486F">
      <w:pPr>
        <w:spacing w:after="0" w:line="240" w:lineRule="auto"/>
      </w:pPr>
      <w:r>
        <w:separator/>
      </w:r>
    </w:p>
  </w:footnote>
  <w:footnote w:type="continuationSeparator" w:id="0">
    <w:p w:rsidR="00BB486F" w:rsidRDefault="00BB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23" w:rsidRDefault="002D5123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23" w:rsidRDefault="002D5123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23" w:rsidRDefault="002D5123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23" w:rsidRDefault="002D5123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0D" w:rsidRDefault="004D790D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F555A"/>
    <w:rsid w:val="000425BF"/>
    <w:rsid w:val="00067471"/>
    <w:rsid w:val="00080E63"/>
    <w:rsid w:val="00085C35"/>
    <w:rsid w:val="000B524C"/>
    <w:rsid w:val="000B61DF"/>
    <w:rsid w:val="000D774F"/>
    <w:rsid w:val="000F483E"/>
    <w:rsid w:val="001073A2"/>
    <w:rsid w:val="0010775D"/>
    <w:rsid w:val="001468F7"/>
    <w:rsid w:val="00174128"/>
    <w:rsid w:val="00177714"/>
    <w:rsid w:val="001E2FA6"/>
    <w:rsid w:val="00223D57"/>
    <w:rsid w:val="00226021"/>
    <w:rsid w:val="00274D9E"/>
    <w:rsid w:val="002B625A"/>
    <w:rsid w:val="002D5123"/>
    <w:rsid w:val="00300B0F"/>
    <w:rsid w:val="003019CC"/>
    <w:rsid w:val="00312C81"/>
    <w:rsid w:val="003307EF"/>
    <w:rsid w:val="003727A5"/>
    <w:rsid w:val="003953DF"/>
    <w:rsid w:val="003B418E"/>
    <w:rsid w:val="003E3B0F"/>
    <w:rsid w:val="00410DBA"/>
    <w:rsid w:val="0043056E"/>
    <w:rsid w:val="00433190"/>
    <w:rsid w:val="00444786"/>
    <w:rsid w:val="00451F99"/>
    <w:rsid w:val="00463CE4"/>
    <w:rsid w:val="00467CF7"/>
    <w:rsid w:val="00482A98"/>
    <w:rsid w:val="00485489"/>
    <w:rsid w:val="004950BB"/>
    <w:rsid w:val="004A1D4B"/>
    <w:rsid w:val="004B4B68"/>
    <w:rsid w:val="004C11FB"/>
    <w:rsid w:val="004D462F"/>
    <w:rsid w:val="004D790D"/>
    <w:rsid w:val="004F06BB"/>
    <w:rsid w:val="00512EF4"/>
    <w:rsid w:val="0055540C"/>
    <w:rsid w:val="0057458C"/>
    <w:rsid w:val="00597C4F"/>
    <w:rsid w:val="005B7EC6"/>
    <w:rsid w:val="00611FA1"/>
    <w:rsid w:val="0061517E"/>
    <w:rsid w:val="0063023F"/>
    <w:rsid w:val="00643045"/>
    <w:rsid w:val="00645626"/>
    <w:rsid w:val="006650FF"/>
    <w:rsid w:val="00667697"/>
    <w:rsid w:val="00672BFA"/>
    <w:rsid w:val="00691E45"/>
    <w:rsid w:val="006B3B80"/>
    <w:rsid w:val="007354A3"/>
    <w:rsid w:val="00753926"/>
    <w:rsid w:val="00794D98"/>
    <w:rsid w:val="007A159D"/>
    <w:rsid w:val="007A4C27"/>
    <w:rsid w:val="007B5867"/>
    <w:rsid w:val="007D5084"/>
    <w:rsid w:val="007E7E27"/>
    <w:rsid w:val="008104FC"/>
    <w:rsid w:val="008755C7"/>
    <w:rsid w:val="0088772D"/>
    <w:rsid w:val="00894503"/>
    <w:rsid w:val="008F555A"/>
    <w:rsid w:val="009020D9"/>
    <w:rsid w:val="009306C4"/>
    <w:rsid w:val="00986A21"/>
    <w:rsid w:val="009A60CC"/>
    <w:rsid w:val="009E6C4C"/>
    <w:rsid w:val="00A01E22"/>
    <w:rsid w:val="00A10F96"/>
    <w:rsid w:val="00A115DE"/>
    <w:rsid w:val="00A34457"/>
    <w:rsid w:val="00A478DA"/>
    <w:rsid w:val="00A52A5C"/>
    <w:rsid w:val="00AC20E8"/>
    <w:rsid w:val="00AE5E98"/>
    <w:rsid w:val="00AF0785"/>
    <w:rsid w:val="00AF453B"/>
    <w:rsid w:val="00B023E3"/>
    <w:rsid w:val="00B051CD"/>
    <w:rsid w:val="00B241D5"/>
    <w:rsid w:val="00B31757"/>
    <w:rsid w:val="00B451D0"/>
    <w:rsid w:val="00B6434B"/>
    <w:rsid w:val="00BB4699"/>
    <w:rsid w:val="00BB486F"/>
    <w:rsid w:val="00BD2EB9"/>
    <w:rsid w:val="00BE14CC"/>
    <w:rsid w:val="00BF0FDE"/>
    <w:rsid w:val="00BF255F"/>
    <w:rsid w:val="00BF468D"/>
    <w:rsid w:val="00C2376B"/>
    <w:rsid w:val="00C4465E"/>
    <w:rsid w:val="00C45F18"/>
    <w:rsid w:val="00C50185"/>
    <w:rsid w:val="00C54431"/>
    <w:rsid w:val="00C56BD1"/>
    <w:rsid w:val="00C62FC9"/>
    <w:rsid w:val="00CA5C75"/>
    <w:rsid w:val="00CC0CF6"/>
    <w:rsid w:val="00CD29C8"/>
    <w:rsid w:val="00CD375F"/>
    <w:rsid w:val="00CD52E8"/>
    <w:rsid w:val="00CF4BC4"/>
    <w:rsid w:val="00D36297"/>
    <w:rsid w:val="00D6474A"/>
    <w:rsid w:val="00D939E6"/>
    <w:rsid w:val="00DA1828"/>
    <w:rsid w:val="00DA7317"/>
    <w:rsid w:val="00DF5D25"/>
    <w:rsid w:val="00E211C0"/>
    <w:rsid w:val="00E3428A"/>
    <w:rsid w:val="00E46F94"/>
    <w:rsid w:val="00E85BE2"/>
    <w:rsid w:val="00EA2891"/>
    <w:rsid w:val="00EA6A3A"/>
    <w:rsid w:val="00EB1A37"/>
    <w:rsid w:val="00F16178"/>
    <w:rsid w:val="00F212E0"/>
    <w:rsid w:val="00F26F8B"/>
    <w:rsid w:val="00F35B47"/>
    <w:rsid w:val="00F831D5"/>
    <w:rsid w:val="00FD1ACC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745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45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745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7458C"/>
    <w:rPr>
      <w:rFonts w:cs="Times New Roman"/>
    </w:rPr>
  </w:style>
  <w:style w:type="table" w:styleId="a7">
    <w:name w:val="Table Grid"/>
    <w:basedOn w:val="a1"/>
    <w:uiPriority w:val="59"/>
    <w:rsid w:val="00C44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9FB612F5AFD87F0C92ACA6D495E6FA8689C9E410A1E5AED4282C884225EC270D7A184B29116D6774A54765550EBAD8316BAB2855AE60B4554DY2M" TargetMode="External"/><Relationship Id="rId26" Type="http://schemas.openxmlformats.org/officeDocument/2006/relationships/hyperlink" Target="consultantplus://offline/ref=9FB612F5AFD87F0C92ACA6D495E6FA8689C9E410A1E5AED4282C884225EC270D7A184B29116C6D70A64765550EBAD8316BAB2855AE60B4554DY2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FB612F5AFD87F0C92ACA6D495E6FA8689C9E410A1E5AED4282C884225EC270D7A184B29116C6F78A54765550EBAD8316BAB2855AE60B4554DY2M" TargetMode="External"/><Relationship Id="rId7" Type="http://schemas.openxmlformats.org/officeDocument/2006/relationships/hyperlink" Target="consultantplus://offline/ref=9FB612F5AFD87F0C92ACA6D495E6FA8681CCEF12A3EFF3DE2075844022E378087D094B2912736F71BE4E310644YAM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9FB612F5AFD87F0C92ACA6D495E6FA8689C9E410A1E5AED4282C884225EC270D7A184B29116D6F73A34765550EBAD8316BAB2855AE60B4554DY2M" TargetMode="External"/><Relationship Id="rId25" Type="http://schemas.openxmlformats.org/officeDocument/2006/relationships/hyperlink" Target="consultantplus://offline/ref=9FB612F5AFD87F0C92ACA6D495E6FA8689C9E410A1E5AED4282C884225EC270D7A184B29116C6E77A44765550EBAD8316BAB2855AE60B4554DY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B612F5AFD87F0C92ACA6D495E6FA8689C9E410A1E5AED4282C884225EC270D7A184B29116D6D73A84765550EBAD8316BAB2855AE60B4554DY2M" TargetMode="External"/><Relationship Id="rId20" Type="http://schemas.openxmlformats.org/officeDocument/2006/relationships/hyperlink" Target="consultantplus://offline/ref=9FB612F5AFD87F0C92ACA6D495E6FA8689C9E410A1E5AED4282C884225EC270D7A184B29116C6F75A04765550EBAD8316BAB2855AE60B4554DY2M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9FB612F5AFD87F0C92ACA6D495E6FA8689C9E410A1E5AED4282C884225EC270D7A184B29116C6F77A34765550EBAD8316BAB2855AE60B4554DY2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consultantplus://offline/ref=9FB612F5AFD87F0C92ACA6D495E6FA8689C9E410A1E5AED4282C884225EC270D7A184B29116C6F77A34765550EBAD8316BAB2855AE60B4554DY2M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FB612F5AFD87F0C92ACA6D495E6FA8689C9E410A1E5AED4282C884225EC270D7A184B29116D6774A54765550EBAD8316BAB2855AE60B4554DY2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9FB612F5AFD87F0C92ACA6D495E6FA8689C9E410A1E5AED4282C884225EC270D7A184B29116C6F78A54765550EBAD8316BAB2855AE60B4554DY2M" TargetMode="External"/><Relationship Id="rId27" Type="http://schemas.openxmlformats.org/officeDocument/2006/relationships/hyperlink" Target="consultantplus://offline/ref=9FB612F5AFD87F0C92ACA6D495E6FA8689C9E410A1E5AED4282C884225EC270D7A184B29116C6D70A64765550EBAD8316BAB2855AE60B4554DY2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92AD-3CFD-4C0B-8FAA-9BD1518B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024</Words>
  <Characters>51438</Characters>
  <Application>Microsoft Office Word</Application>
  <DocSecurity>2</DocSecurity>
  <Lines>428</Lines>
  <Paragraphs>120</Paragraphs>
  <ScaleCrop>false</ScaleCrop>
  <Company>КонсультантПлюс Версия 4019.00.03</Company>
  <LinksUpToDate>false</LinksUpToDate>
  <CharactersWithSpaces>6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Сергиево-Посадского муниципального района МО от 13.06.2013 N 1213-ПГ(ред. от 13.09.2018)"Об оплате труда работников муниципальных учреждений Сергиево-Посадского муниципального района Московской области сферы культуры"(вместе с "Положен</dc:title>
  <dc:creator>Татьяна Стрелкова</dc:creator>
  <cp:lastModifiedBy>Zver</cp:lastModifiedBy>
  <cp:revision>2</cp:revision>
  <dcterms:created xsi:type="dcterms:W3CDTF">2020-05-19T15:09:00Z</dcterms:created>
  <dcterms:modified xsi:type="dcterms:W3CDTF">2020-05-19T15:09:00Z</dcterms:modified>
</cp:coreProperties>
</file>